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FEB5F" w14:textId="05CD1D29" w:rsidR="00496DAB" w:rsidRPr="00496DAB" w:rsidRDefault="00496DAB" w:rsidP="00496DAB">
      <w:pPr>
        <w:spacing w:line="276" w:lineRule="auto"/>
        <w:jc w:val="center"/>
        <w:rPr>
          <w:rFonts w:ascii="Calibri" w:hAnsi="Calibri" w:cs="Calibri"/>
          <w:b/>
          <w:bCs/>
          <w:color w:val="000000"/>
          <w:lang w:val="sr-Cyrl-RS"/>
        </w:rPr>
      </w:pPr>
      <w:r>
        <w:rPr>
          <w:rFonts w:ascii="Calibri" w:hAnsi="Calibri" w:cs="Calibri"/>
          <w:b/>
          <w:bCs/>
          <w:color w:val="000000"/>
          <w:lang w:val="sr-Cyrl-RS"/>
        </w:rPr>
        <w:t>ЈАВНИ ОГЛАС</w:t>
      </w:r>
    </w:p>
    <w:p w14:paraId="61857F8A" w14:textId="270E8AB4" w:rsidR="00496DAB" w:rsidRDefault="00496DAB" w:rsidP="00496DAB">
      <w:pPr>
        <w:spacing w:line="276" w:lineRule="auto"/>
        <w:jc w:val="center"/>
        <w:rPr>
          <w:rFonts w:ascii="Calibri" w:hAnsi="Calibri" w:cs="Calibri"/>
          <w:b/>
          <w:bCs/>
          <w:color w:val="000000"/>
          <w:lang w:val="bs-Latn-BA"/>
        </w:rPr>
      </w:pPr>
      <w:r>
        <w:rPr>
          <w:rFonts w:ascii="Calibri" w:hAnsi="Calibri" w:cs="Calibri"/>
          <w:b/>
          <w:bCs/>
          <w:color w:val="000000"/>
          <w:lang w:val="bs-Latn-BA"/>
        </w:rPr>
        <w:t>(</w:t>
      </w:r>
      <w:r>
        <w:rPr>
          <w:rFonts w:ascii="Calibri" w:hAnsi="Calibri" w:cs="Calibri"/>
          <w:b/>
          <w:bCs/>
          <w:color w:val="000000"/>
          <w:lang w:val="sr-Cyrl-RS"/>
        </w:rPr>
        <w:t>Захтјев за понуду</w:t>
      </w:r>
      <w:r>
        <w:rPr>
          <w:rFonts w:ascii="Calibri" w:hAnsi="Calibri" w:cs="Calibri"/>
          <w:b/>
          <w:bCs/>
          <w:color w:val="000000"/>
          <w:lang w:val="bs-Latn-BA"/>
        </w:rPr>
        <w:t xml:space="preserve">) </w:t>
      </w:r>
    </w:p>
    <w:p w14:paraId="597ABDC7" w14:textId="3A7F9197" w:rsidR="00496DAB" w:rsidRPr="00E92637" w:rsidRDefault="00496DAB" w:rsidP="00496DAB">
      <w:pPr>
        <w:spacing w:line="276" w:lineRule="auto"/>
        <w:rPr>
          <w:rFonts w:ascii="Tahoma" w:hAnsi="Tahoma" w:cs="Tahoma"/>
          <w:b/>
          <w:bCs/>
          <w:lang w:val="sr-Cyrl-RS"/>
        </w:rPr>
      </w:pPr>
      <w:r w:rsidRPr="00E92637">
        <w:rPr>
          <w:rFonts w:ascii="Tahoma" w:hAnsi="Tahoma" w:cs="Tahoma"/>
          <w:b/>
          <w:bCs/>
          <w:lang w:val="bs-Latn-BA"/>
        </w:rPr>
        <w:t>I</w:t>
      </w:r>
      <w:r w:rsidRPr="00E92637">
        <w:rPr>
          <w:rFonts w:ascii="Tahoma" w:hAnsi="Tahoma" w:cs="Tahoma"/>
          <w:b/>
          <w:bCs/>
          <w:lang w:val="bs-Latn-BA"/>
        </w:rPr>
        <w:tab/>
      </w:r>
      <w:r w:rsidRPr="00E92637">
        <w:rPr>
          <w:rFonts w:ascii="Tahoma" w:hAnsi="Tahoma" w:cs="Tahoma"/>
          <w:b/>
          <w:bCs/>
          <w:lang w:val="sr-Cyrl-RS"/>
        </w:rPr>
        <w:t>Увод</w:t>
      </w:r>
    </w:p>
    <w:p w14:paraId="54CF63AB" w14:textId="77777777" w:rsidR="00496DAB" w:rsidRDefault="00496DAB" w:rsidP="00496DAB">
      <w:pPr>
        <w:spacing w:line="276" w:lineRule="auto"/>
        <w:rPr>
          <w:rFonts w:ascii="Calibri" w:hAnsi="Calibri" w:cs="Calibri"/>
          <w:lang w:val="bs-Latn-BA"/>
        </w:rPr>
      </w:pPr>
    </w:p>
    <w:p w14:paraId="51D7E848" w14:textId="68210FE0" w:rsidR="00496DAB" w:rsidRPr="00496DAB" w:rsidRDefault="00496DAB" w:rsidP="00496DAB">
      <w:pPr>
        <w:spacing w:line="276" w:lineRule="auto"/>
        <w:rPr>
          <w:rFonts w:ascii="Tahoma" w:hAnsi="Tahoma" w:cs="Tahoma"/>
          <w:lang w:val="bs-Latn-BA"/>
        </w:rPr>
      </w:pPr>
      <w:r w:rsidRPr="00496DAB">
        <w:rPr>
          <w:rFonts w:ascii="Tahoma" w:hAnsi="Tahoma" w:cs="Tahoma"/>
          <w:lang w:val="bs-Latn-BA"/>
        </w:rPr>
        <w:t>Савез оп</w:t>
      </w:r>
      <w:r w:rsidRPr="00496DAB">
        <w:rPr>
          <w:rFonts w:ascii="Tahoma" w:hAnsi="Tahoma" w:cs="Tahoma"/>
          <w:lang w:val="sr-Cyrl-RS"/>
        </w:rPr>
        <w:t>шт</w:t>
      </w:r>
      <w:r w:rsidRPr="00496DAB">
        <w:rPr>
          <w:rFonts w:ascii="Tahoma" w:hAnsi="Tahoma" w:cs="Tahoma"/>
          <w:lang w:val="bs-Latn-BA"/>
        </w:rPr>
        <w:t xml:space="preserve">ина и градова </w:t>
      </w:r>
      <w:r w:rsidRPr="00496DAB">
        <w:rPr>
          <w:rFonts w:ascii="Tahoma" w:hAnsi="Tahoma" w:cs="Tahoma"/>
          <w:lang w:val="sr-Cyrl-RS"/>
        </w:rPr>
        <w:t>Републике Српске</w:t>
      </w:r>
      <w:r w:rsidRPr="00496DAB">
        <w:rPr>
          <w:rFonts w:ascii="Tahoma" w:hAnsi="Tahoma" w:cs="Tahoma"/>
          <w:lang w:val="bs-Latn-BA"/>
        </w:rPr>
        <w:t xml:space="preserve"> учествује у реализацији II фазе Пројекта “Јачање улоге мјесних заједница у Босни и Херцеговни” који проводи УНДП уз финансијску подршку  Владе Шв</w:t>
      </w:r>
      <w:r w:rsidR="00F4673D">
        <w:rPr>
          <w:rFonts w:ascii="Tahoma" w:hAnsi="Tahoma" w:cs="Tahoma"/>
          <w:lang w:val="sr-Cyrl-RS"/>
        </w:rPr>
        <w:t>ај</w:t>
      </w:r>
      <w:r w:rsidRPr="00496DAB">
        <w:rPr>
          <w:rFonts w:ascii="Tahoma" w:hAnsi="Tahoma" w:cs="Tahoma"/>
          <w:lang w:val="bs-Latn-BA"/>
        </w:rPr>
        <w:t xml:space="preserve">царске и Владе Шведске. Општи циљ друге фазе Пројекта је побољшање квалитета живота грађана Босне и Херцеговине кроз оснажене, родно одговорне мјесне заједнице (МЗ) које омогућавају активно укључивање грађана у јавни живот, залажу се за рад локалних власти усмјерених на грађане и подржавају демократску трансформацију на локалном нивоу. Стратегија имплементације Пројекта је оснаживање мјесних заједница, са промјенама предвиђеним на системском нивоу (побољшање регулаторног оквира локалне самоуправе, правилника и пракси, новонастале политике и регулаторне промјене на вишем нивоу) и промјена понашања (промјена става, перцепција унутар заједница, промјена традиционалних родних улога и стереотипа, критичко размишљање представника заједнице, проактиван ангажман у локалном јавном животу, кориштење технологија у друштвено конструктивне сврхе, враћање повјерења у власт и нада да је промјена позитивна). Комбинација ових трансформација је предуслов за трајне промјене када МЗ постану носиоци локалних промјена. </w:t>
      </w:r>
    </w:p>
    <w:p w14:paraId="34EDF123" w14:textId="5805C0A7" w:rsidR="00496DAB" w:rsidRPr="00496DAB" w:rsidRDefault="00496DAB" w:rsidP="00496DAB">
      <w:pPr>
        <w:spacing w:line="276" w:lineRule="auto"/>
        <w:rPr>
          <w:rFonts w:ascii="Tahoma" w:hAnsi="Tahoma" w:cs="Tahoma"/>
          <w:lang w:val="bs-Latn-BA"/>
        </w:rPr>
      </w:pPr>
      <w:r w:rsidRPr="00496DAB">
        <w:rPr>
          <w:rFonts w:ascii="Tahoma" w:hAnsi="Tahoma" w:cs="Tahoma"/>
          <w:color w:val="000000"/>
        </w:rPr>
        <w:t>Кључни носиоци II фазе Пројекта у сарадњи са Савезом општина и градова Републике Српске су сљедеће јединице локалне самоуправе (ЈЛС): Град Зворник, Град Дервента, Општина Нови Град, Општина Сребреница, Општина Билећа, Општина Гацко, Општина Хан Пијесак, Општина Вукосавље, Општина Брод, Општина Пелагићево,Општина Србац (партнерске ЈЛС).</w:t>
      </w:r>
    </w:p>
    <w:p w14:paraId="2748AB66" w14:textId="5009ADF2" w:rsidR="00496DAB" w:rsidRPr="00E92637" w:rsidRDefault="00496DAB" w:rsidP="00496DAB">
      <w:pPr>
        <w:spacing w:line="276" w:lineRule="auto"/>
        <w:rPr>
          <w:rFonts w:ascii="Tahoma" w:hAnsi="Tahoma" w:cs="Tahoma"/>
          <w:b/>
          <w:bCs/>
          <w:lang w:val="en-GB"/>
        </w:rPr>
      </w:pPr>
      <w:r w:rsidRPr="00E92637">
        <w:rPr>
          <w:rFonts w:ascii="Tahoma" w:hAnsi="Tahoma" w:cs="Tahoma"/>
          <w:b/>
          <w:bCs/>
          <w:lang w:val="bs-Latn-BA"/>
        </w:rPr>
        <w:t>II</w:t>
      </w:r>
      <w:r w:rsidRPr="00E92637">
        <w:rPr>
          <w:rFonts w:ascii="Tahoma" w:hAnsi="Tahoma" w:cs="Tahoma"/>
          <w:b/>
          <w:bCs/>
          <w:lang w:val="bs-Latn-BA"/>
        </w:rPr>
        <w:tab/>
        <w:t>Опис задатка</w:t>
      </w:r>
    </w:p>
    <w:p w14:paraId="29E4402C" w14:textId="77777777" w:rsidR="00496DAB" w:rsidRPr="00E92637" w:rsidRDefault="00496DAB" w:rsidP="00496DAB">
      <w:pPr>
        <w:spacing w:line="276" w:lineRule="auto"/>
        <w:rPr>
          <w:rFonts w:ascii="Tahoma" w:hAnsi="Tahoma" w:cs="Tahoma"/>
          <w:lang w:val="bs-Latn-BA"/>
        </w:rPr>
      </w:pPr>
    </w:p>
    <w:p w14:paraId="16692F4F" w14:textId="77777777" w:rsidR="004133C1" w:rsidRPr="004133C1" w:rsidRDefault="004133C1" w:rsidP="004133C1">
      <w:pPr>
        <w:spacing w:line="276" w:lineRule="auto"/>
        <w:rPr>
          <w:rFonts w:ascii="Tahoma" w:hAnsi="Tahoma" w:cs="Tahoma"/>
          <w:lang w:val="bs-Latn-BA"/>
        </w:rPr>
      </w:pPr>
      <w:r w:rsidRPr="004133C1">
        <w:rPr>
          <w:rFonts w:ascii="Tahoma" w:hAnsi="Tahoma" w:cs="Tahoma"/>
          <w:lang w:val="bs-Latn-BA"/>
        </w:rPr>
        <w:t>Консултантски задатак се односи на извођење програма обуке на тему примјене методолошког оквира МЗ и подршке локализацији визије МЗ за практичаре из 11 партнерских ЈЛС.</w:t>
      </w:r>
    </w:p>
    <w:p w14:paraId="5C489947" w14:textId="77777777" w:rsidR="004133C1" w:rsidRPr="004133C1" w:rsidRDefault="004133C1" w:rsidP="004133C1">
      <w:pPr>
        <w:spacing w:line="276" w:lineRule="auto"/>
        <w:rPr>
          <w:rFonts w:ascii="Tahoma" w:hAnsi="Tahoma" w:cs="Tahoma"/>
          <w:lang w:val="bs-Latn-BA"/>
        </w:rPr>
      </w:pPr>
    </w:p>
    <w:p w14:paraId="682D1FBE" w14:textId="77777777" w:rsidR="004133C1" w:rsidRPr="004133C1" w:rsidRDefault="004133C1" w:rsidP="004133C1">
      <w:pPr>
        <w:spacing w:line="276" w:lineRule="auto"/>
        <w:rPr>
          <w:rFonts w:ascii="Tahoma" w:hAnsi="Tahoma" w:cs="Tahoma"/>
          <w:lang w:val="bs-Latn-BA"/>
        </w:rPr>
      </w:pPr>
      <w:r w:rsidRPr="004133C1">
        <w:rPr>
          <w:rFonts w:ascii="Tahoma" w:hAnsi="Tahoma" w:cs="Tahoma"/>
          <w:lang w:val="bs-Latn-BA"/>
        </w:rPr>
        <w:lastRenderedPageBreak/>
        <w:t xml:space="preserve">Специфични циљ обуке: Оспособити релевантно особље ЈЛС за примјену методолошког оквира МЗ и подршку локализацији визије МЗ. </w:t>
      </w:r>
    </w:p>
    <w:p w14:paraId="5AFA2AEF" w14:textId="77777777" w:rsidR="004133C1" w:rsidRPr="004133C1" w:rsidRDefault="004133C1" w:rsidP="004133C1">
      <w:pPr>
        <w:spacing w:line="276" w:lineRule="auto"/>
        <w:rPr>
          <w:rFonts w:ascii="Tahoma" w:hAnsi="Tahoma" w:cs="Tahoma"/>
          <w:lang w:val="bs-Latn-BA"/>
        </w:rPr>
      </w:pPr>
      <w:r w:rsidRPr="004133C1">
        <w:rPr>
          <w:rFonts w:ascii="Tahoma" w:hAnsi="Tahoma" w:cs="Tahoma"/>
          <w:lang w:val="bs-Latn-BA"/>
        </w:rPr>
        <w:t>Примарна циљна група: Особље ЈЛС које ради на питањима МЗ.</w:t>
      </w:r>
    </w:p>
    <w:p w14:paraId="2CD2EC88" w14:textId="77777777" w:rsidR="004133C1" w:rsidRPr="004133C1" w:rsidRDefault="004133C1" w:rsidP="004133C1">
      <w:pPr>
        <w:spacing w:line="276" w:lineRule="auto"/>
        <w:rPr>
          <w:rFonts w:ascii="Tahoma" w:hAnsi="Tahoma" w:cs="Tahoma"/>
          <w:lang w:val="bs-Latn-BA"/>
        </w:rPr>
      </w:pPr>
      <w:r w:rsidRPr="004133C1">
        <w:rPr>
          <w:rFonts w:ascii="Tahoma" w:hAnsi="Tahoma" w:cs="Tahoma"/>
          <w:lang w:val="bs-Latn-BA"/>
        </w:rPr>
        <w:t>Садржај обуке - кључни сегменти обуке и теме које је потребно обрадити:</w:t>
      </w:r>
    </w:p>
    <w:p w14:paraId="32C8E99C" w14:textId="628891A6" w:rsidR="004133C1" w:rsidRPr="004133C1" w:rsidRDefault="004133C1" w:rsidP="004133C1">
      <w:pPr>
        <w:spacing w:line="276" w:lineRule="auto"/>
        <w:rPr>
          <w:rFonts w:ascii="Tahoma" w:hAnsi="Tahoma" w:cs="Tahoma"/>
          <w:lang w:val="bs-Latn-BA"/>
        </w:rPr>
      </w:pPr>
      <w:r w:rsidRPr="004133C1">
        <w:rPr>
          <w:rFonts w:ascii="Tahoma" w:hAnsi="Tahoma" w:cs="Tahoma"/>
          <w:lang w:val="bs-Latn-BA"/>
        </w:rPr>
        <w:t>•</w:t>
      </w:r>
      <w:r>
        <w:rPr>
          <w:rFonts w:ascii="Tahoma" w:hAnsi="Tahoma" w:cs="Tahoma"/>
          <w:lang w:val="bs-Latn-BA"/>
        </w:rPr>
        <w:t xml:space="preserve"> </w:t>
      </w:r>
      <w:r w:rsidRPr="004133C1">
        <w:rPr>
          <w:rFonts w:ascii="Tahoma" w:hAnsi="Tahoma" w:cs="Tahoma"/>
          <w:lang w:val="bs-Latn-BA"/>
        </w:rPr>
        <w:t>Преглед законског оквира, анализа и препорука из прве фазе Пројекта „Јачање улоге мјесних заједница у БиХ“, опште и специфичне улоге и одговорности, посебно оне у вези за функционисањем МЗ.</w:t>
      </w:r>
    </w:p>
    <w:p w14:paraId="60B6D518" w14:textId="75193507" w:rsidR="004133C1" w:rsidRPr="004133C1" w:rsidRDefault="004133C1" w:rsidP="004133C1">
      <w:pPr>
        <w:spacing w:line="276" w:lineRule="auto"/>
        <w:rPr>
          <w:rFonts w:ascii="Tahoma" w:hAnsi="Tahoma" w:cs="Tahoma"/>
          <w:lang w:val="bs-Latn-BA"/>
        </w:rPr>
      </w:pPr>
      <w:r w:rsidRPr="004133C1">
        <w:rPr>
          <w:rFonts w:ascii="Tahoma" w:hAnsi="Tahoma" w:cs="Tahoma"/>
          <w:lang w:val="bs-Latn-BA"/>
        </w:rPr>
        <w:t>•</w:t>
      </w:r>
      <w:r>
        <w:rPr>
          <w:rFonts w:ascii="Tahoma" w:hAnsi="Tahoma" w:cs="Tahoma"/>
          <w:lang w:val="bs-Latn-BA"/>
        </w:rPr>
        <w:t xml:space="preserve"> </w:t>
      </w:r>
      <w:r w:rsidRPr="004133C1">
        <w:rPr>
          <w:rFonts w:ascii="Tahoma" w:hAnsi="Tahoma" w:cs="Tahoma"/>
          <w:lang w:val="bs-Latn-BA"/>
        </w:rPr>
        <w:t>Преглед методолошког приступа МЗ који се примјењује у 41 ЈЛС кроз пројекат „Јачање улоге мјесних заједница у БиХ“.</w:t>
      </w:r>
    </w:p>
    <w:p w14:paraId="6119E83C" w14:textId="1A6AE76B" w:rsidR="004133C1" w:rsidRPr="004133C1" w:rsidRDefault="004133C1" w:rsidP="004133C1">
      <w:pPr>
        <w:spacing w:line="276" w:lineRule="auto"/>
        <w:rPr>
          <w:rFonts w:ascii="Tahoma" w:hAnsi="Tahoma" w:cs="Tahoma"/>
          <w:lang w:val="bs-Latn-BA"/>
        </w:rPr>
      </w:pPr>
      <w:r w:rsidRPr="004133C1">
        <w:rPr>
          <w:rFonts w:ascii="Tahoma" w:hAnsi="Tahoma" w:cs="Tahoma"/>
          <w:lang w:val="bs-Latn-BA"/>
        </w:rPr>
        <w:t>•</w:t>
      </w:r>
      <w:r>
        <w:rPr>
          <w:rFonts w:ascii="Tahoma" w:hAnsi="Tahoma" w:cs="Tahoma"/>
          <w:lang w:val="bs-Latn-BA"/>
        </w:rPr>
        <w:t xml:space="preserve"> </w:t>
      </w:r>
      <w:r w:rsidRPr="004133C1">
        <w:rPr>
          <w:rFonts w:ascii="Tahoma" w:hAnsi="Tahoma" w:cs="Tahoma"/>
          <w:lang w:val="bs-Latn-BA"/>
        </w:rPr>
        <w:t>Добре праксе и предности методолошког приступа пројекта МЗ, као и нови модели визије МЗ.</w:t>
      </w:r>
    </w:p>
    <w:p w14:paraId="39EF42EE" w14:textId="3E11DA4E" w:rsidR="004133C1" w:rsidRPr="004133C1" w:rsidRDefault="004133C1" w:rsidP="004133C1">
      <w:pPr>
        <w:spacing w:line="276" w:lineRule="auto"/>
        <w:rPr>
          <w:rFonts w:ascii="Tahoma" w:hAnsi="Tahoma" w:cs="Tahoma"/>
          <w:lang w:val="bs-Latn-BA"/>
        </w:rPr>
      </w:pPr>
      <w:r w:rsidRPr="004133C1">
        <w:rPr>
          <w:rFonts w:ascii="Tahoma" w:hAnsi="Tahoma" w:cs="Tahoma"/>
          <w:lang w:val="bs-Latn-BA"/>
        </w:rPr>
        <w:t>•</w:t>
      </w:r>
      <w:r>
        <w:rPr>
          <w:rFonts w:ascii="Tahoma" w:hAnsi="Tahoma" w:cs="Tahoma"/>
          <w:lang w:val="bs-Latn-BA"/>
        </w:rPr>
        <w:t xml:space="preserve"> </w:t>
      </w:r>
      <w:r w:rsidRPr="004133C1">
        <w:rPr>
          <w:rFonts w:ascii="Tahoma" w:hAnsi="Tahoma" w:cs="Tahoma"/>
          <w:lang w:val="bs-Latn-BA"/>
        </w:rPr>
        <w:t xml:space="preserve">Препоручени процес за локализацију визије МЗ. </w:t>
      </w:r>
    </w:p>
    <w:p w14:paraId="0A198D5C" w14:textId="77777777" w:rsidR="004133C1" w:rsidRPr="004133C1" w:rsidRDefault="004133C1" w:rsidP="004133C1">
      <w:pPr>
        <w:spacing w:line="276" w:lineRule="auto"/>
        <w:rPr>
          <w:rFonts w:ascii="Tahoma" w:hAnsi="Tahoma" w:cs="Tahoma"/>
          <w:lang w:val="bs-Latn-BA"/>
        </w:rPr>
      </w:pPr>
    </w:p>
    <w:p w14:paraId="1150C14A" w14:textId="26322988" w:rsidR="004133C1" w:rsidRPr="004133C1" w:rsidRDefault="004133C1" w:rsidP="004133C1">
      <w:pPr>
        <w:spacing w:line="276" w:lineRule="auto"/>
        <w:rPr>
          <w:rFonts w:ascii="Tahoma" w:hAnsi="Tahoma" w:cs="Tahoma"/>
          <w:b/>
          <w:bCs/>
          <w:lang w:val="bs-Latn-BA"/>
        </w:rPr>
      </w:pPr>
      <w:r w:rsidRPr="004133C1">
        <w:rPr>
          <w:rFonts w:ascii="Tahoma" w:hAnsi="Tahoma" w:cs="Tahoma"/>
          <w:b/>
          <w:bCs/>
          <w:lang w:val="bs-Latn-BA"/>
        </w:rPr>
        <w:t>III       Очекивани резултат</w:t>
      </w:r>
    </w:p>
    <w:p w14:paraId="32E70BD7" w14:textId="77777777" w:rsidR="004133C1" w:rsidRPr="004133C1" w:rsidRDefault="004133C1" w:rsidP="004133C1">
      <w:pPr>
        <w:spacing w:line="276" w:lineRule="auto"/>
        <w:rPr>
          <w:rFonts w:ascii="Tahoma" w:hAnsi="Tahoma" w:cs="Tahoma"/>
          <w:lang w:val="bs-Latn-BA"/>
        </w:rPr>
      </w:pPr>
      <w:r w:rsidRPr="004133C1">
        <w:rPr>
          <w:rFonts w:ascii="Tahoma" w:hAnsi="Tahoma" w:cs="Tahoma"/>
          <w:lang w:val="bs-Latn-BA"/>
        </w:rPr>
        <w:t>Постигнуто разумијевање кључних аспеката методологије МЗ, модела визије МЗ и процеса локализације визије МЗ.</w:t>
      </w:r>
    </w:p>
    <w:p w14:paraId="64BE17E9" w14:textId="77777777" w:rsidR="004133C1" w:rsidRPr="004133C1" w:rsidRDefault="004133C1" w:rsidP="004133C1">
      <w:pPr>
        <w:spacing w:line="276" w:lineRule="auto"/>
        <w:rPr>
          <w:rFonts w:ascii="Tahoma" w:hAnsi="Tahoma" w:cs="Tahoma"/>
          <w:lang w:val="bs-Latn-BA"/>
        </w:rPr>
      </w:pPr>
      <w:r w:rsidRPr="004133C1">
        <w:rPr>
          <w:rFonts w:ascii="Tahoma" w:hAnsi="Tahoma" w:cs="Tahoma"/>
          <w:lang w:val="bs-Latn-BA"/>
        </w:rPr>
        <w:t>Практичари из локалних самоуправа стекли потребна знања за јачање улоге својих локалних заједница кроз примјену доступног методолошког оквира МЗ и локализацију визије МЗ (одабир функција које ће мјесне заједнице обављати, дефинисање модела визије и даља имплементација).</w:t>
      </w:r>
    </w:p>
    <w:p w14:paraId="4D4FC355" w14:textId="35A38EDC" w:rsidR="004133C1" w:rsidRPr="004133C1" w:rsidRDefault="004133C1" w:rsidP="004133C1">
      <w:pPr>
        <w:spacing w:line="276" w:lineRule="auto"/>
        <w:rPr>
          <w:rFonts w:ascii="Tahoma" w:hAnsi="Tahoma" w:cs="Tahoma"/>
          <w:b/>
          <w:bCs/>
          <w:lang w:val="bs-Latn-BA"/>
        </w:rPr>
      </w:pPr>
      <w:r w:rsidRPr="004133C1">
        <w:rPr>
          <w:rFonts w:ascii="Tahoma" w:hAnsi="Tahoma" w:cs="Tahoma"/>
          <w:b/>
          <w:bCs/>
          <w:lang w:val="bs-Latn-BA"/>
        </w:rPr>
        <w:t>IV        Временски оквир</w:t>
      </w:r>
    </w:p>
    <w:p w14:paraId="51B5BFD8" w14:textId="47491F33" w:rsidR="004133C1" w:rsidRPr="004133C1" w:rsidRDefault="004133C1" w:rsidP="004133C1">
      <w:pPr>
        <w:spacing w:line="276" w:lineRule="auto"/>
        <w:rPr>
          <w:rFonts w:ascii="Tahoma" w:hAnsi="Tahoma" w:cs="Tahoma"/>
          <w:lang w:val="bs-Latn-BA"/>
        </w:rPr>
      </w:pPr>
      <w:r w:rsidRPr="004133C1">
        <w:rPr>
          <w:rFonts w:ascii="Tahoma" w:hAnsi="Tahoma" w:cs="Tahoma"/>
          <w:lang w:val="bs-Latn-BA"/>
        </w:rPr>
        <w:t>Ангажовани консултант/ица ће реализовати обуку на тему примјене методолошког оквира МЗ и подршке локализацији визије МЗ за практичаре из 11 партнерских ЈЛС током мјесеца октобра/ 2022. године.</w:t>
      </w:r>
    </w:p>
    <w:p w14:paraId="448D9DA1" w14:textId="64F933E7" w:rsidR="004133C1" w:rsidRPr="004133C1" w:rsidRDefault="004133C1" w:rsidP="004133C1">
      <w:pPr>
        <w:spacing w:line="276" w:lineRule="auto"/>
        <w:rPr>
          <w:rFonts w:ascii="Tahoma" w:hAnsi="Tahoma" w:cs="Tahoma"/>
          <w:b/>
          <w:bCs/>
          <w:lang w:val="bs-Latn-BA"/>
        </w:rPr>
      </w:pPr>
      <w:r w:rsidRPr="004133C1">
        <w:rPr>
          <w:rFonts w:ascii="Tahoma" w:hAnsi="Tahoma" w:cs="Tahoma"/>
          <w:b/>
          <w:bCs/>
          <w:lang w:val="bs-Latn-BA"/>
        </w:rPr>
        <w:t xml:space="preserve">V        Квалификације     </w:t>
      </w:r>
    </w:p>
    <w:p w14:paraId="07E5135E" w14:textId="77777777" w:rsidR="004133C1" w:rsidRPr="004133C1" w:rsidRDefault="004133C1" w:rsidP="004133C1">
      <w:pPr>
        <w:spacing w:line="276" w:lineRule="auto"/>
        <w:rPr>
          <w:rFonts w:ascii="Tahoma" w:hAnsi="Tahoma" w:cs="Tahoma"/>
          <w:lang w:val="bs-Latn-BA"/>
        </w:rPr>
      </w:pPr>
    </w:p>
    <w:p w14:paraId="7A24A382" w14:textId="77777777" w:rsidR="004133C1" w:rsidRPr="004133C1" w:rsidRDefault="004133C1" w:rsidP="004133C1">
      <w:pPr>
        <w:spacing w:line="276" w:lineRule="auto"/>
        <w:rPr>
          <w:rFonts w:ascii="Tahoma" w:hAnsi="Tahoma" w:cs="Tahoma"/>
          <w:lang w:val="bs-Latn-BA"/>
        </w:rPr>
      </w:pPr>
      <w:r w:rsidRPr="004133C1">
        <w:rPr>
          <w:rFonts w:ascii="Tahoma" w:hAnsi="Tahoma" w:cs="Tahoma"/>
          <w:lang w:val="bs-Latn-BA"/>
        </w:rPr>
        <w:t>•</w:t>
      </w:r>
      <w:r w:rsidRPr="004133C1">
        <w:rPr>
          <w:rFonts w:ascii="Tahoma" w:hAnsi="Tahoma" w:cs="Tahoma"/>
          <w:lang w:val="bs-Latn-BA"/>
        </w:rPr>
        <w:tab/>
        <w:t>Академске квалификације/образовање</w:t>
      </w:r>
    </w:p>
    <w:p w14:paraId="6AA1B26D" w14:textId="77777777" w:rsidR="004133C1" w:rsidRPr="004133C1" w:rsidRDefault="004133C1" w:rsidP="004133C1">
      <w:pPr>
        <w:spacing w:line="276" w:lineRule="auto"/>
        <w:rPr>
          <w:rFonts w:ascii="Tahoma" w:hAnsi="Tahoma" w:cs="Tahoma"/>
          <w:lang w:val="bs-Latn-BA"/>
        </w:rPr>
      </w:pPr>
    </w:p>
    <w:p w14:paraId="3599BB1D" w14:textId="50B89FDB" w:rsidR="004133C1" w:rsidRPr="004133C1" w:rsidRDefault="004133C1" w:rsidP="004133C1">
      <w:pPr>
        <w:spacing w:line="276" w:lineRule="auto"/>
        <w:rPr>
          <w:rFonts w:ascii="Tahoma" w:hAnsi="Tahoma" w:cs="Tahoma"/>
          <w:lang w:val="bs-Latn-BA"/>
        </w:rPr>
      </w:pPr>
      <w:r w:rsidRPr="004133C1">
        <w:rPr>
          <w:rFonts w:ascii="Tahoma" w:hAnsi="Tahoma" w:cs="Tahoma"/>
          <w:lang w:val="bs-Latn-BA"/>
        </w:rPr>
        <w:t>Универзитетска диплома из области друштвених наука: економије, права, политичких наука, јавне управе или сродне области.</w:t>
      </w:r>
    </w:p>
    <w:p w14:paraId="65AC11A3" w14:textId="679B6D2F" w:rsidR="004133C1" w:rsidRPr="004133C1" w:rsidRDefault="004133C1" w:rsidP="004133C1">
      <w:pPr>
        <w:spacing w:line="276" w:lineRule="auto"/>
        <w:rPr>
          <w:rFonts w:ascii="Tahoma" w:hAnsi="Tahoma" w:cs="Tahoma"/>
          <w:b/>
          <w:bCs/>
          <w:lang w:val="bs-Latn-BA"/>
        </w:rPr>
      </w:pPr>
      <w:r w:rsidRPr="004133C1">
        <w:rPr>
          <w:rFonts w:ascii="Tahoma" w:hAnsi="Tahoma" w:cs="Tahoma"/>
          <w:b/>
          <w:bCs/>
          <w:lang w:val="bs-Latn-BA"/>
        </w:rPr>
        <w:t>VI       Искуство</w:t>
      </w:r>
    </w:p>
    <w:p w14:paraId="152D8CB5" w14:textId="77777777" w:rsidR="004133C1" w:rsidRPr="004133C1" w:rsidRDefault="004133C1" w:rsidP="004133C1">
      <w:pPr>
        <w:spacing w:line="276" w:lineRule="auto"/>
        <w:rPr>
          <w:rFonts w:ascii="Tahoma" w:hAnsi="Tahoma" w:cs="Tahoma"/>
          <w:lang w:val="bs-Latn-BA"/>
        </w:rPr>
      </w:pPr>
      <w:r w:rsidRPr="004133C1">
        <w:rPr>
          <w:rFonts w:ascii="Tahoma" w:hAnsi="Tahoma" w:cs="Tahoma"/>
          <w:lang w:val="bs-Latn-BA"/>
        </w:rPr>
        <w:t>Најмање 5 година релевантног искуства у пружању обука и обука тренера (ТоТ) у вјештинама  фацилитације, модерирања, итд.;</w:t>
      </w:r>
    </w:p>
    <w:p w14:paraId="1A2317E6" w14:textId="55D97118" w:rsidR="004133C1" w:rsidRPr="004133C1" w:rsidRDefault="004133C1" w:rsidP="004133C1">
      <w:pPr>
        <w:spacing w:line="276" w:lineRule="auto"/>
        <w:rPr>
          <w:rFonts w:ascii="Tahoma" w:hAnsi="Tahoma" w:cs="Tahoma"/>
          <w:lang w:val="bs-Latn-BA"/>
        </w:rPr>
      </w:pPr>
      <w:r w:rsidRPr="004133C1">
        <w:rPr>
          <w:rFonts w:ascii="Tahoma" w:hAnsi="Tahoma" w:cs="Tahoma"/>
          <w:lang w:val="bs-Latn-BA"/>
        </w:rPr>
        <w:t xml:space="preserve">Рад у јединицама локалне самоуправе и сарадња са мјесним заједницама је предност; </w:t>
      </w:r>
    </w:p>
    <w:p w14:paraId="11967888" w14:textId="11D48C13" w:rsidR="004133C1" w:rsidRPr="004133C1" w:rsidRDefault="004133C1" w:rsidP="004133C1">
      <w:pPr>
        <w:spacing w:line="276" w:lineRule="auto"/>
        <w:rPr>
          <w:rFonts w:ascii="Tahoma" w:hAnsi="Tahoma" w:cs="Tahoma"/>
          <w:lang w:val="bs-Latn-BA"/>
        </w:rPr>
      </w:pPr>
      <w:r w:rsidRPr="004133C1">
        <w:rPr>
          <w:rFonts w:ascii="Tahoma" w:hAnsi="Tahoma" w:cs="Tahoma"/>
          <w:lang w:val="bs-Latn-BA"/>
        </w:rPr>
        <w:t>Презентирање на различитим јавним скуповима;</w:t>
      </w:r>
    </w:p>
    <w:p w14:paraId="549AAA2F" w14:textId="77777777" w:rsidR="004133C1" w:rsidRPr="004133C1" w:rsidRDefault="004133C1" w:rsidP="004133C1">
      <w:pPr>
        <w:spacing w:line="276" w:lineRule="auto"/>
        <w:rPr>
          <w:rFonts w:ascii="Tahoma" w:hAnsi="Tahoma" w:cs="Tahoma"/>
          <w:lang w:val="bs-Latn-BA"/>
        </w:rPr>
      </w:pPr>
      <w:r w:rsidRPr="004133C1">
        <w:rPr>
          <w:rFonts w:ascii="Tahoma" w:hAnsi="Tahoma" w:cs="Tahoma"/>
          <w:lang w:val="bs-Latn-BA"/>
        </w:rPr>
        <w:t>Комуникацијске и заговарачке вјештине, те способност рада у окружењу које захтијева сарадњу са више актера.</w:t>
      </w:r>
    </w:p>
    <w:p w14:paraId="59A04041" w14:textId="1E795AE5" w:rsidR="004133C1" w:rsidRPr="004133C1" w:rsidRDefault="004133C1" w:rsidP="004133C1">
      <w:pPr>
        <w:spacing w:line="276" w:lineRule="auto"/>
        <w:rPr>
          <w:rFonts w:ascii="Tahoma" w:hAnsi="Tahoma" w:cs="Tahoma"/>
          <w:lang w:val="bs-Latn-BA"/>
        </w:rPr>
      </w:pPr>
      <w:r w:rsidRPr="004133C1">
        <w:rPr>
          <w:rFonts w:ascii="Tahoma" w:hAnsi="Tahoma" w:cs="Tahoma"/>
          <w:lang w:val="bs-Latn-BA"/>
        </w:rPr>
        <w:t>•</w:t>
      </w:r>
      <w:r>
        <w:rPr>
          <w:rFonts w:ascii="Tahoma" w:hAnsi="Tahoma" w:cs="Tahoma"/>
          <w:lang w:val="bs-Latn-BA"/>
        </w:rPr>
        <w:t xml:space="preserve"> </w:t>
      </w:r>
      <w:r w:rsidRPr="004133C1">
        <w:rPr>
          <w:rFonts w:ascii="Tahoma" w:hAnsi="Tahoma" w:cs="Tahoma"/>
          <w:lang w:val="bs-Latn-BA"/>
        </w:rPr>
        <w:t>Остало</w:t>
      </w:r>
    </w:p>
    <w:p w14:paraId="3CCC17EC" w14:textId="77777777" w:rsidR="004133C1" w:rsidRPr="004133C1" w:rsidRDefault="004133C1" w:rsidP="004133C1">
      <w:pPr>
        <w:spacing w:line="276" w:lineRule="auto"/>
        <w:rPr>
          <w:rFonts w:ascii="Tahoma" w:hAnsi="Tahoma" w:cs="Tahoma"/>
          <w:lang w:val="bs-Latn-BA"/>
        </w:rPr>
      </w:pPr>
      <w:r w:rsidRPr="004133C1">
        <w:rPr>
          <w:rFonts w:ascii="Tahoma" w:hAnsi="Tahoma" w:cs="Tahoma"/>
          <w:lang w:val="bs-Latn-BA"/>
        </w:rPr>
        <w:t>Течно познавање БХС језика (одличне вјештине писања и комуникације);</w:t>
      </w:r>
    </w:p>
    <w:p w14:paraId="3403EDC8" w14:textId="576AFECF" w:rsidR="004133C1" w:rsidRDefault="004133C1" w:rsidP="004133C1">
      <w:pPr>
        <w:spacing w:line="276" w:lineRule="auto"/>
        <w:rPr>
          <w:rFonts w:ascii="Tahoma" w:hAnsi="Tahoma" w:cs="Tahoma"/>
          <w:lang w:val="bs-Latn-BA"/>
        </w:rPr>
      </w:pPr>
      <w:r w:rsidRPr="004133C1">
        <w:rPr>
          <w:rFonts w:ascii="Tahoma" w:hAnsi="Tahoma" w:cs="Tahoma"/>
          <w:lang w:val="bs-Latn-BA"/>
        </w:rPr>
        <w:t>Напредни ниво познавања рада на рачунару (М</w:t>
      </w:r>
      <w:r>
        <w:rPr>
          <w:rFonts w:ascii="Tahoma" w:hAnsi="Tahoma" w:cs="Tahoma"/>
          <w:lang w:val="bs-Latn-BA"/>
        </w:rPr>
        <w:t>S</w:t>
      </w:r>
      <w:r w:rsidRPr="004133C1">
        <w:rPr>
          <w:rFonts w:ascii="Tahoma" w:hAnsi="Tahoma" w:cs="Tahoma"/>
          <w:lang w:val="bs-Latn-BA"/>
        </w:rPr>
        <w:t xml:space="preserve"> О</w:t>
      </w:r>
      <w:r>
        <w:rPr>
          <w:rFonts w:ascii="Tahoma" w:hAnsi="Tahoma" w:cs="Tahoma"/>
          <w:lang w:val="bs-Latn-BA"/>
        </w:rPr>
        <w:t>ffic</w:t>
      </w:r>
      <w:r w:rsidRPr="004133C1">
        <w:rPr>
          <w:rFonts w:ascii="Tahoma" w:hAnsi="Tahoma" w:cs="Tahoma"/>
          <w:lang w:val="bs-Latn-BA"/>
        </w:rPr>
        <w:t>е апликације).</w:t>
      </w:r>
    </w:p>
    <w:p w14:paraId="3EBE1D65" w14:textId="17F9ECE4" w:rsidR="00F4673D" w:rsidRPr="00F4673D" w:rsidRDefault="00F4673D" w:rsidP="004133C1">
      <w:pPr>
        <w:spacing w:line="276" w:lineRule="auto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Рок за достављање потребне документације је 23.09.2022.</w:t>
      </w:r>
    </w:p>
    <w:p w14:paraId="15C5D911" w14:textId="77777777" w:rsidR="004133C1" w:rsidRPr="004133C1" w:rsidRDefault="004133C1" w:rsidP="004133C1">
      <w:pPr>
        <w:spacing w:line="276" w:lineRule="auto"/>
        <w:rPr>
          <w:rFonts w:ascii="Tahoma" w:hAnsi="Tahoma" w:cs="Tahoma"/>
          <w:lang w:val="bs-Latn-BA"/>
        </w:rPr>
      </w:pPr>
      <w:r w:rsidRPr="004133C1">
        <w:rPr>
          <w:rFonts w:ascii="Tahoma" w:hAnsi="Tahoma" w:cs="Tahoma"/>
          <w:lang w:val="bs-Latn-BA"/>
        </w:rPr>
        <w:t>Заинтересовани кандидати дужни су доставити сљедеће документе:</w:t>
      </w:r>
    </w:p>
    <w:p w14:paraId="6225189F" w14:textId="77777777" w:rsidR="004133C1" w:rsidRPr="004133C1" w:rsidRDefault="004133C1" w:rsidP="004133C1">
      <w:pPr>
        <w:spacing w:line="276" w:lineRule="auto"/>
        <w:rPr>
          <w:rFonts w:ascii="Tahoma" w:hAnsi="Tahoma" w:cs="Tahoma"/>
          <w:lang w:val="bs-Latn-BA"/>
        </w:rPr>
      </w:pPr>
    </w:p>
    <w:p w14:paraId="442E757C" w14:textId="77777777" w:rsidR="004133C1" w:rsidRPr="004133C1" w:rsidRDefault="004133C1" w:rsidP="004133C1">
      <w:pPr>
        <w:spacing w:line="276" w:lineRule="auto"/>
        <w:rPr>
          <w:rFonts w:ascii="Tahoma" w:hAnsi="Tahoma" w:cs="Tahoma"/>
          <w:lang w:val="bs-Latn-BA"/>
        </w:rPr>
      </w:pPr>
      <w:r w:rsidRPr="004133C1">
        <w:rPr>
          <w:rFonts w:ascii="Tahoma" w:hAnsi="Tahoma" w:cs="Tahoma"/>
          <w:lang w:val="bs-Latn-BA"/>
        </w:rPr>
        <w:t>1. Биографију;</w:t>
      </w:r>
    </w:p>
    <w:p w14:paraId="455DFB33" w14:textId="77777777" w:rsidR="004133C1" w:rsidRPr="004133C1" w:rsidRDefault="004133C1" w:rsidP="004133C1">
      <w:pPr>
        <w:spacing w:line="276" w:lineRule="auto"/>
        <w:rPr>
          <w:rFonts w:ascii="Tahoma" w:hAnsi="Tahoma" w:cs="Tahoma"/>
          <w:lang w:val="bs-Latn-BA"/>
        </w:rPr>
      </w:pPr>
      <w:r w:rsidRPr="004133C1">
        <w:rPr>
          <w:rFonts w:ascii="Tahoma" w:hAnsi="Tahoma" w:cs="Tahoma"/>
          <w:lang w:val="bs-Latn-BA"/>
        </w:rPr>
        <w:t xml:space="preserve">2. Мотивационо писмо са референцом на релевантно искуство; </w:t>
      </w:r>
    </w:p>
    <w:p w14:paraId="417AB59C" w14:textId="77777777" w:rsidR="004133C1" w:rsidRPr="004133C1" w:rsidRDefault="004133C1" w:rsidP="004133C1">
      <w:pPr>
        <w:spacing w:line="276" w:lineRule="auto"/>
        <w:rPr>
          <w:rFonts w:ascii="Tahoma" w:hAnsi="Tahoma" w:cs="Tahoma"/>
          <w:lang w:val="bs-Latn-BA"/>
        </w:rPr>
      </w:pPr>
      <w:r w:rsidRPr="004133C1">
        <w:rPr>
          <w:rFonts w:ascii="Tahoma" w:hAnsi="Tahoma" w:cs="Tahoma"/>
          <w:lang w:val="bs-Latn-BA"/>
        </w:rPr>
        <w:t xml:space="preserve">3. Финансијски приједлог (очекивани хонорар који укључује и трошкове путовања).  </w:t>
      </w:r>
    </w:p>
    <w:p w14:paraId="20EC9BF3" w14:textId="7FFAB083" w:rsidR="00496DAB" w:rsidRPr="00E92637" w:rsidRDefault="00E92637" w:rsidP="00E92637">
      <w:pPr>
        <w:spacing w:line="276" w:lineRule="auto"/>
        <w:rPr>
          <w:rFonts w:ascii="Tahoma" w:hAnsi="Tahoma" w:cs="Tahoma"/>
          <w:b/>
          <w:bCs/>
          <w:lang w:val="bs-Latn-BA"/>
        </w:rPr>
      </w:pPr>
      <w:r w:rsidRPr="00E92637">
        <w:rPr>
          <w:rFonts w:ascii="Tahoma" w:hAnsi="Tahoma" w:cs="Tahoma"/>
          <w:lang w:val="bs-Latn-BA"/>
        </w:rPr>
        <w:t xml:space="preserve">Потребну документацију доставити на адресу: </w:t>
      </w:r>
    </w:p>
    <w:p w14:paraId="4F527D90" w14:textId="13EC4C72" w:rsidR="00E92637" w:rsidRPr="00E92637" w:rsidRDefault="00E92637" w:rsidP="00E92637">
      <w:pPr>
        <w:spacing w:line="276" w:lineRule="auto"/>
        <w:rPr>
          <w:rFonts w:ascii="Tahoma" w:hAnsi="Tahoma" w:cs="Tahoma"/>
          <w:b/>
          <w:bCs/>
          <w:lang w:val="sr-Cyrl-RS"/>
        </w:rPr>
      </w:pPr>
      <w:r w:rsidRPr="00E92637">
        <w:rPr>
          <w:rFonts w:ascii="Tahoma" w:hAnsi="Tahoma" w:cs="Tahoma"/>
          <w:b/>
          <w:bCs/>
          <w:lang w:val="sr-Cyrl-RS"/>
        </w:rPr>
        <w:t>Савез општина иградова Републике Српске</w:t>
      </w:r>
    </w:p>
    <w:p w14:paraId="30277226" w14:textId="25F18FEE" w:rsidR="00496DAB" w:rsidRPr="00E92637" w:rsidRDefault="00496DAB" w:rsidP="00496DAB">
      <w:pPr>
        <w:spacing w:line="276" w:lineRule="auto"/>
        <w:rPr>
          <w:rFonts w:ascii="Tahoma" w:hAnsi="Tahoma" w:cs="Tahoma"/>
          <w:b/>
          <w:bCs/>
          <w:lang w:val="bs-Latn-BA"/>
        </w:rPr>
      </w:pPr>
      <w:r w:rsidRPr="00E92637">
        <w:rPr>
          <w:rFonts w:ascii="Tahoma" w:hAnsi="Tahoma" w:cs="Tahoma"/>
          <w:b/>
          <w:bCs/>
          <w:lang w:val="bs-Latn-BA"/>
        </w:rPr>
        <w:t>(</w:t>
      </w:r>
      <w:r w:rsidR="00E92637" w:rsidRPr="00E92637">
        <w:rPr>
          <w:rFonts w:ascii="Tahoma" w:hAnsi="Tahoma" w:cs="Tahoma"/>
          <w:b/>
          <w:bCs/>
          <w:lang w:val="sr-Cyrl-RS"/>
        </w:rPr>
        <w:t>Пројекат</w:t>
      </w:r>
      <w:r w:rsidRPr="00E92637">
        <w:rPr>
          <w:rFonts w:ascii="Tahoma" w:hAnsi="Tahoma" w:cs="Tahoma"/>
          <w:b/>
          <w:bCs/>
          <w:lang w:val="bs-Latn-BA"/>
        </w:rPr>
        <w:t xml:space="preserve"> „</w:t>
      </w:r>
      <w:r w:rsidR="00E92637" w:rsidRPr="00E92637">
        <w:rPr>
          <w:rFonts w:ascii="Tahoma" w:hAnsi="Tahoma" w:cs="Tahoma"/>
          <w:b/>
          <w:bCs/>
          <w:lang w:val="sr-Cyrl-RS"/>
        </w:rPr>
        <w:t xml:space="preserve">Јачање улог мјесних заједница у </w:t>
      </w:r>
      <w:r w:rsidRPr="00E92637">
        <w:rPr>
          <w:rFonts w:ascii="Tahoma" w:hAnsi="Tahoma" w:cs="Tahoma"/>
          <w:b/>
          <w:bCs/>
          <w:lang w:val="bs-Latn-BA"/>
        </w:rPr>
        <w:t xml:space="preserve"> </w:t>
      </w:r>
      <w:r w:rsidR="00E92637" w:rsidRPr="00E92637">
        <w:rPr>
          <w:rFonts w:ascii="Tahoma" w:hAnsi="Tahoma" w:cs="Tahoma"/>
          <w:b/>
          <w:bCs/>
          <w:lang w:val="sr-Cyrl-RS"/>
        </w:rPr>
        <w:t>БиХ</w:t>
      </w:r>
      <w:r w:rsidRPr="00E92637">
        <w:rPr>
          <w:rFonts w:ascii="Tahoma" w:hAnsi="Tahoma" w:cs="Tahoma"/>
          <w:b/>
          <w:bCs/>
          <w:lang w:val="bs-Latn-BA"/>
        </w:rPr>
        <w:t xml:space="preserve"> – </w:t>
      </w:r>
      <w:r w:rsidR="00E92637" w:rsidRPr="00E92637">
        <w:rPr>
          <w:rFonts w:ascii="Tahoma" w:hAnsi="Tahoma" w:cs="Tahoma"/>
          <w:b/>
          <w:bCs/>
          <w:lang w:val="sr-Cyrl-RS"/>
        </w:rPr>
        <w:t>фаза</w:t>
      </w:r>
      <w:r w:rsidRPr="00E92637">
        <w:rPr>
          <w:rFonts w:ascii="Tahoma" w:hAnsi="Tahoma" w:cs="Tahoma"/>
          <w:b/>
          <w:bCs/>
          <w:lang w:val="bs-Latn-BA"/>
        </w:rPr>
        <w:t xml:space="preserve"> II“)</w:t>
      </w:r>
    </w:p>
    <w:p w14:paraId="7452FBF9" w14:textId="66C243AD" w:rsidR="00496DAB" w:rsidRPr="00E92637" w:rsidRDefault="00E92637" w:rsidP="00496DAB">
      <w:pPr>
        <w:spacing w:line="276" w:lineRule="auto"/>
        <w:rPr>
          <w:rFonts w:ascii="Tahoma" w:hAnsi="Tahoma" w:cs="Tahoma"/>
          <w:b/>
          <w:bCs/>
          <w:lang w:val="bs-Latn-BA"/>
        </w:rPr>
      </w:pPr>
      <w:r w:rsidRPr="00E92637">
        <w:rPr>
          <w:rFonts w:ascii="Tahoma" w:hAnsi="Tahoma" w:cs="Tahoma"/>
          <w:b/>
          <w:bCs/>
          <w:lang w:val="sr-Cyrl-RS"/>
        </w:rPr>
        <w:t xml:space="preserve">Потпоручника </w:t>
      </w:r>
      <w:proofErr w:type="spellStart"/>
      <w:r w:rsidRPr="00E92637">
        <w:rPr>
          <w:rFonts w:ascii="Tahoma" w:hAnsi="Tahoma" w:cs="Tahoma"/>
          <w:b/>
          <w:bCs/>
          <w:lang w:val="sr-Cyrl-RS"/>
        </w:rPr>
        <w:t>Смајића</w:t>
      </w:r>
      <w:proofErr w:type="spellEnd"/>
      <w:r w:rsidRPr="00E92637">
        <w:rPr>
          <w:rFonts w:ascii="Tahoma" w:hAnsi="Tahoma" w:cs="Tahoma"/>
          <w:b/>
          <w:bCs/>
          <w:lang w:val="sr-Cyrl-RS"/>
        </w:rPr>
        <w:t xml:space="preserve"> бр.18/</w:t>
      </w:r>
      <w:r w:rsidRPr="00E92637">
        <w:rPr>
          <w:rFonts w:ascii="Tahoma" w:hAnsi="Tahoma" w:cs="Tahoma"/>
          <w:b/>
          <w:bCs/>
          <w:lang w:val="en-GB"/>
        </w:rPr>
        <w:t>III</w:t>
      </w:r>
      <w:r w:rsidR="00F4673D">
        <w:rPr>
          <w:rFonts w:ascii="Tahoma" w:hAnsi="Tahoma" w:cs="Tahoma"/>
          <w:b/>
          <w:bCs/>
          <w:lang w:val="sr-Cyrl-RS"/>
        </w:rPr>
        <w:t xml:space="preserve">, 76 300 Бијељина и </w:t>
      </w:r>
      <w:r w:rsidRPr="00E92637">
        <w:rPr>
          <w:rFonts w:ascii="Tahoma" w:hAnsi="Tahoma" w:cs="Tahoma"/>
          <w:b/>
          <w:bCs/>
          <w:lang w:val="sr-Cyrl-RS"/>
        </w:rPr>
        <w:t xml:space="preserve">путем </w:t>
      </w:r>
      <w:proofErr w:type="spellStart"/>
      <w:r w:rsidRPr="00E92637">
        <w:rPr>
          <w:rFonts w:ascii="Tahoma" w:hAnsi="Tahoma" w:cs="Tahoma"/>
          <w:b/>
          <w:bCs/>
          <w:lang w:val="sr-Cyrl-RS"/>
        </w:rPr>
        <w:t>емаил</w:t>
      </w:r>
      <w:proofErr w:type="spellEnd"/>
      <w:r w:rsidRPr="00E92637">
        <w:rPr>
          <w:rFonts w:ascii="Tahoma" w:hAnsi="Tahoma" w:cs="Tahoma"/>
          <w:b/>
          <w:bCs/>
          <w:lang w:val="sr-Cyrl-RS"/>
        </w:rPr>
        <w:t>-а</w:t>
      </w:r>
      <w:r w:rsidR="00F4673D">
        <w:rPr>
          <w:rFonts w:ascii="Tahoma" w:hAnsi="Tahoma" w:cs="Tahoma"/>
          <w:b/>
          <w:bCs/>
          <w:lang w:val="sr-Cyrl-RS"/>
        </w:rPr>
        <w:t xml:space="preserve">: </w:t>
      </w:r>
      <w:r w:rsidR="00496DAB" w:rsidRPr="00E92637">
        <w:rPr>
          <w:rFonts w:ascii="Tahoma" w:hAnsi="Tahoma" w:cs="Tahoma"/>
          <w:b/>
          <w:bCs/>
          <w:lang w:val="bs-Latn-BA"/>
        </w:rPr>
        <w:t xml:space="preserve"> </w:t>
      </w:r>
      <w:r w:rsidRPr="00E92637">
        <w:rPr>
          <w:rFonts w:ascii="Tahoma" w:hAnsi="Tahoma" w:cs="Tahoma"/>
          <w:b/>
          <w:bCs/>
          <w:lang w:val="en-GB"/>
        </w:rPr>
        <w:t>info@alvrs.com</w:t>
      </w:r>
      <w:r w:rsidR="00496DAB" w:rsidRPr="00E92637">
        <w:rPr>
          <w:rFonts w:ascii="Tahoma" w:hAnsi="Tahoma" w:cs="Tahoma"/>
          <w:b/>
          <w:bCs/>
          <w:lang w:val="bs-Latn-BA"/>
        </w:rPr>
        <w:t xml:space="preserve"> </w:t>
      </w:r>
    </w:p>
    <w:p w14:paraId="2E9971B0" w14:textId="77777777" w:rsidR="00496DAB" w:rsidRPr="00E92637" w:rsidRDefault="00496DAB" w:rsidP="00496DAB">
      <w:pPr>
        <w:spacing w:line="276" w:lineRule="auto"/>
        <w:textAlignment w:val="baseline"/>
        <w:rPr>
          <w:rFonts w:ascii="Tahoma" w:hAnsi="Tahoma" w:cs="Tahoma"/>
          <w:i/>
          <w:iCs/>
          <w:lang w:val="bs-Latn-BA"/>
        </w:rPr>
      </w:pPr>
    </w:p>
    <w:p w14:paraId="4FAB304C" w14:textId="77777777" w:rsidR="00496DAB" w:rsidRPr="00E92637" w:rsidRDefault="00496DAB" w:rsidP="00496DAB">
      <w:pPr>
        <w:spacing w:line="276" w:lineRule="auto"/>
        <w:textAlignment w:val="baseline"/>
        <w:rPr>
          <w:rFonts w:ascii="Tahoma" w:hAnsi="Tahoma" w:cs="Tahoma"/>
          <w:i/>
          <w:iCs/>
          <w:color w:val="FF0000"/>
          <w:lang w:val="bs-Latn-BA"/>
        </w:rPr>
      </w:pPr>
    </w:p>
    <w:p w14:paraId="7568B8C2" w14:textId="77777777" w:rsidR="00496DAB" w:rsidRDefault="00496DAB" w:rsidP="00496DAB">
      <w:pPr>
        <w:spacing w:after="160" w:line="276" w:lineRule="auto"/>
        <w:rPr>
          <w:rFonts w:ascii="Calibri" w:eastAsia="Calibri" w:hAnsi="Calibri" w:cs="Times New Roman"/>
          <w:lang w:val="bs-Latn-BA"/>
        </w:rPr>
      </w:pPr>
    </w:p>
    <w:p w14:paraId="364A6DEA" w14:textId="77777777" w:rsidR="009103E5" w:rsidRDefault="009103E5" w:rsidP="00885C59">
      <w:pPr>
        <w:rPr>
          <w:lang w:val="sr-Cyrl-RS"/>
        </w:rPr>
      </w:pPr>
    </w:p>
    <w:p w14:paraId="5952BB8C" w14:textId="77777777" w:rsidR="009A363D" w:rsidRDefault="009A363D" w:rsidP="009A363D">
      <w:pPr>
        <w:rPr>
          <w:lang w:val="sr-Cyrl-RS"/>
        </w:rPr>
      </w:pPr>
    </w:p>
    <w:p w14:paraId="0598223B" w14:textId="01AD1F21" w:rsidR="00B15C95" w:rsidRPr="00010D05" w:rsidRDefault="00CA27A0" w:rsidP="00010D05">
      <w:pPr>
        <w:pStyle w:val="Bezproreda"/>
        <w:spacing w:line="276" w:lineRule="auto"/>
        <w:rPr>
          <w:rFonts w:ascii="Tahoma" w:hAnsi="Tahoma" w:cs="Tahoma"/>
        </w:rPr>
      </w:pPr>
      <w:r>
        <w:rPr>
          <w:lang w:val="sr-Latn-RS"/>
        </w:rPr>
        <w:t xml:space="preserve"> </w:t>
      </w:r>
    </w:p>
    <w:sectPr w:rsidR="00B15C95" w:rsidRPr="00010D05" w:rsidSect="00DC431B">
      <w:headerReference w:type="default" r:id="rId8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2F441" w14:textId="77777777" w:rsidR="003002B0" w:rsidRDefault="003002B0" w:rsidP="00AF7B0F">
      <w:pPr>
        <w:spacing w:before="0"/>
      </w:pPr>
      <w:r>
        <w:separator/>
      </w:r>
    </w:p>
  </w:endnote>
  <w:endnote w:type="continuationSeparator" w:id="0">
    <w:p w14:paraId="3CA3D17C" w14:textId="77777777" w:rsidR="003002B0" w:rsidRDefault="003002B0" w:rsidP="00AF7B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Droid Sans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E13F9" w14:textId="77777777" w:rsidR="003002B0" w:rsidRDefault="003002B0" w:rsidP="00AF7B0F">
      <w:pPr>
        <w:spacing w:before="0"/>
      </w:pPr>
      <w:r>
        <w:separator/>
      </w:r>
    </w:p>
  </w:footnote>
  <w:footnote w:type="continuationSeparator" w:id="0">
    <w:p w14:paraId="2568FB54" w14:textId="77777777" w:rsidR="003002B0" w:rsidRDefault="003002B0" w:rsidP="00AF7B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3FF8" w14:textId="77777777" w:rsidR="00AC55E3" w:rsidRPr="00AF7B0F" w:rsidRDefault="00AC55E3" w:rsidP="00AC55E3">
    <w:pPr>
      <w:spacing w:before="0"/>
      <w:rPr>
        <w:b/>
        <w:lang w:val="sr-Cyrl-BA"/>
      </w:rPr>
    </w:pPr>
    <w:r>
      <w:tab/>
    </w:r>
  </w:p>
  <w:p w14:paraId="50DB3FF9" w14:textId="77777777" w:rsidR="00AF7B0F" w:rsidRPr="00AC55E3" w:rsidRDefault="00AC55E3" w:rsidP="00AC55E3">
    <w:pPr>
      <w:pStyle w:val="Zaglavlje"/>
      <w:rPr>
        <w:rFonts w:ascii="Droid Sans" w:hAnsi="Droid Sans" w:cs="Droid Sans"/>
        <w:color w:val="7F7F7F" w:themeColor="text1" w:themeTint="80"/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DB3FFA" wp14:editId="50DB3FFB">
              <wp:simplePos x="0" y="0"/>
              <wp:positionH relativeFrom="column">
                <wp:posOffset>1421130</wp:posOffset>
              </wp:positionH>
              <wp:positionV relativeFrom="paragraph">
                <wp:posOffset>140970</wp:posOffset>
              </wp:positionV>
              <wp:extent cx="4349750" cy="8985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0" cy="898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B3FFE" w14:textId="77777777" w:rsidR="00AC55E3" w:rsidRPr="00C45E02" w:rsidRDefault="00AC55E3">
                          <w:pPr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</w:rPr>
                          </w:pP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  <w:lang w:val="sr-Cyrl-BA"/>
                            </w:rPr>
                            <w:t>САВЕЗ</w:t>
                          </w: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</w:rPr>
                            <w:t xml:space="preserve"> општина</w:t>
                          </w: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  <w:lang w:val="sr-Cyrl-BA"/>
                            </w:rPr>
                            <w:t xml:space="preserve"> </w:t>
                          </w: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</w:rPr>
                            <w:t>и градова Републике Српске</w:t>
                          </w:r>
                        </w:p>
                        <w:p w14:paraId="50DB3FFF" w14:textId="77777777" w:rsidR="00AC55E3" w:rsidRPr="00C45E02" w:rsidRDefault="00AC55E3" w:rsidP="00AC55E3">
                          <w:pPr>
                            <w:pStyle w:val="Zaglavlje"/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  <w:lang w:val="sr-Cyrl-BA"/>
                            </w:rPr>
                            <w:t>Потпоручника Смајића бр. 18</w:t>
                          </w:r>
                          <w:r w:rsidR="00FB4F7A" w:rsidRPr="00FB4F7A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  <w:lang w:val="sr-Latn-BA"/>
                            </w:rPr>
                            <w:t>/III</w:t>
                          </w: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• 76300 </w:t>
                          </w:r>
                          <w:proofErr w:type="spellStart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Бијељина</w:t>
                          </w:r>
                          <w:proofErr w:type="spellEnd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• </w:t>
                          </w:r>
                          <w:proofErr w:type="spellStart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Република</w:t>
                          </w:r>
                          <w:proofErr w:type="spellEnd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Српска</w:t>
                          </w:r>
                          <w:proofErr w:type="spellEnd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БиХ</w:t>
                          </w:r>
                          <w:proofErr w:type="spellEnd"/>
                        </w:p>
                        <w:p w14:paraId="50DB4000" w14:textId="77777777" w:rsidR="00AC55E3" w:rsidRPr="00C45E02" w:rsidRDefault="00AC55E3" w:rsidP="00AC55E3">
                          <w:pPr>
                            <w:pStyle w:val="Zaglavlje"/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Телефон</w:t>
                          </w:r>
                          <w:proofErr w:type="spellEnd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: +387 55 220 270•Телефон/</w:t>
                          </w:r>
                          <w:proofErr w:type="spellStart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Факс</w:t>
                          </w:r>
                          <w:proofErr w:type="spellEnd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: +387 55 211 885• </w:t>
                          </w: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  <w:lang w:val="sr-Cyrl-BA"/>
                            </w:rPr>
                            <w:t>info</w:t>
                          </w:r>
                          <w:r w:rsidRPr="00C45E02">
                            <w:rPr>
                              <w:rFonts w:ascii="Droid Sans" w:eastAsia="Calibri" w:hAnsi="Droid Sans" w:cs="Droid Sans"/>
                              <w:color w:val="7F7F7F"/>
                              <w:sz w:val="20"/>
                              <w:szCs w:val="20"/>
                              <w:lang w:val="sr-Cyrl-BA"/>
                            </w:rPr>
                            <w:t>@</w:t>
                          </w: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alvrs.com•www.alvrs.com</w:t>
                          </w:r>
                        </w:p>
                        <w:p w14:paraId="50DB4001" w14:textId="77777777" w:rsidR="00AC55E3" w:rsidRDefault="00AC55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B3F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9pt;margin-top:11.1pt;width:342.5pt;height: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" stroked="f">
              <v:textbox>
                <w:txbxContent>
                  <w:p w14:paraId="50DB3FFE" w14:textId="77777777" w:rsidR="00AC55E3" w:rsidRPr="00C45E02" w:rsidRDefault="00AC55E3">
                    <w:pPr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</w:rPr>
                    </w:pP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  <w:lang w:val="sr-Cyrl-BA"/>
                      </w:rPr>
                      <w:t>САВЕЗ</w:t>
                    </w: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</w:rPr>
                      <w:t xml:space="preserve"> општина</w:t>
                    </w: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  <w:lang w:val="sr-Cyrl-BA"/>
                      </w:rPr>
                      <w:t xml:space="preserve"> </w:t>
                    </w: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</w:rPr>
                      <w:t>и градова Републике Српске</w:t>
                    </w:r>
                  </w:p>
                  <w:p w14:paraId="50DB3FFF" w14:textId="77777777" w:rsidR="00AC55E3" w:rsidRPr="00C45E02" w:rsidRDefault="00AC55E3" w:rsidP="00AC55E3">
                    <w:pPr>
                      <w:pStyle w:val="Zaglavlje"/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</w:pP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  <w:lang w:val="sr-Cyrl-BA"/>
                      </w:rPr>
                      <w:t>Потпоручника Смајића бр. 18</w:t>
                    </w:r>
                    <w:r w:rsidR="00FB4F7A" w:rsidRPr="00FB4F7A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  <w:lang w:val="sr-Latn-BA"/>
                      </w:rPr>
                      <w:t>/III</w:t>
                    </w: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 • 76300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Бијељина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 •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Република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Српска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БиХ</w:t>
                    </w:r>
                    <w:proofErr w:type="spellEnd"/>
                  </w:p>
                  <w:p w14:paraId="50DB4000" w14:textId="77777777" w:rsidR="00AC55E3" w:rsidRPr="00C45E02" w:rsidRDefault="00AC55E3" w:rsidP="00AC55E3">
                    <w:pPr>
                      <w:pStyle w:val="Zaglavlje"/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</w:pP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Телефон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: +387 55 220 270•Телефон/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Факс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: +387 55 211 885• </w:t>
                    </w: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  <w:lang w:val="sr-Cyrl-BA"/>
                      </w:rPr>
                      <w:t>info</w:t>
                    </w:r>
                    <w:r w:rsidRPr="00C45E02">
                      <w:rPr>
                        <w:rFonts w:ascii="Droid Sans" w:eastAsia="Calibri" w:hAnsi="Droid Sans" w:cs="Droid Sans"/>
                        <w:color w:val="7F7F7F"/>
                        <w:sz w:val="20"/>
                        <w:szCs w:val="20"/>
                        <w:lang w:val="sr-Cyrl-BA"/>
                      </w:rPr>
                      <w:t>@</w:t>
                    </w: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alvrs.com•www.alvrs.com</w:t>
                    </w:r>
                  </w:p>
                  <w:p w14:paraId="50DB4001" w14:textId="77777777" w:rsidR="00AC55E3" w:rsidRDefault="00AC55E3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0DB3FFC" wp14:editId="50DB3FFD">
          <wp:extent cx="1295400" cy="1346534"/>
          <wp:effectExtent l="0" t="0" r="0" b="0"/>
          <wp:docPr id="1" name="Picture 1" descr="C:\Users\User\Downloads\Logo savez no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savez no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829" cy="134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9FA"/>
    <w:multiLevelType w:val="hybridMultilevel"/>
    <w:tmpl w:val="B6266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77843"/>
    <w:multiLevelType w:val="hybridMultilevel"/>
    <w:tmpl w:val="E416CB58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43316DD9"/>
    <w:multiLevelType w:val="hybridMultilevel"/>
    <w:tmpl w:val="D12AC81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24209"/>
    <w:multiLevelType w:val="hybridMultilevel"/>
    <w:tmpl w:val="0090F38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6D6"/>
    <w:multiLevelType w:val="hybridMultilevel"/>
    <w:tmpl w:val="97946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6636B"/>
    <w:multiLevelType w:val="hybridMultilevel"/>
    <w:tmpl w:val="A260E97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E2EC3"/>
    <w:multiLevelType w:val="hybridMultilevel"/>
    <w:tmpl w:val="3084B05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F5602"/>
    <w:multiLevelType w:val="hybridMultilevel"/>
    <w:tmpl w:val="7F66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D0BB6"/>
    <w:multiLevelType w:val="hybridMultilevel"/>
    <w:tmpl w:val="6E06664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9207F"/>
    <w:multiLevelType w:val="hybridMultilevel"/>
    <w:tmpl w:val="062411B6"/>
    <w:lvl w:ilvl="0" w:tplc="24A88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34229">
    <w:abstractNumId w:val="9"/>
  </w:num>
  <w:num w:numId="2" w16cid:durableId="124979763">
    <w:abstractNumId w:val="5"/>
  </w:num>
  <w:num w:numId="3" w16cid:durableId="1277367371">
    <w:abstractNumId w:val="3"/>
  </w:num>
  <w:num w:numId="4" w16cid:durableId="1472332627">
    <w:abstractNumId w:val="6"/>
  </w:num>
  <w:num w:numId="5" w16cid:durableId="856383906">
    <w:abstractNumId w:val="8"/>
  </w:num>
  <w:num w:numId="6" w16cid:durableId="82799049">
    <w:abstractNumId w:val="2"/>
  </w:num>
  <w:num w:numId="7" w16cid:durableId="2135520991">
    <w:abstractNumId w:val="7"/>
  </w:num>
  <w:num w:numId="8" w16cid:durableId="211581195">
    <w:abstractNumId w:val="1"/>
  </w:num>
  <w:num w:numId="9" w16cid:durableId="1828520892">
    <w:abstractNumId w:val="0"/>
  </w:num>
  <w:num w:numId="10" w16cid:durableId="1040979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B0F"/>
    <w:rsid w:val="00001A98"/>
    <w:rsid w:val="00002EDB"/>
    <w:rsid w:val="00003A88"/>
    <w:rsid w:val="00003FAD"/>
    <w:rsid w:val="0000434A"/>
    <w:rsid w:val="00005060"/>
    <w:rsid w:val="000104B4"/>
    <w:rsid w:val="00010D05"/>
    <w:rsid w:val="00011123"/>
    <w:rsid w:val="00011B3E"/>
    <w:rsid w:val="00011BF7"/>
    <w:rsid w:val="00011C11"/>
    <w:rsid w:val="00012870"/>
    <w:rsid w:val="00012EC2"/>
    <w:rsid w:val="000150A1"/>
    <w:rsid w:val="00017030"/>
    <w:rsid w:val="00017B11"/>
    <w:rsid w:val="00020FD3"/>
    <w:rsid w:val="00021085"/>
    <w:rsid w:val="00023CE9"/>
    <w:rsid w:val="00026172"/>
    <w:rsid w:val="00027804"/>
    <w:rsid w:val="000321A0"/>
    <w:rsid w:val="000321A9"/>
    <w:rsid w:val="00032E6B"/>
    <w:rsid w:val="0003451B"/>
    <w:rsid w:val="0003617C"/>
    <w:rsid w:val="000366DB"/>
    <w:rsid w:val="00036EB4"/>
    <w:rsid w:val="000374D2"/>
    <w:rsid w:val="00037A5E"/>
    <w:rsid w:val="000402D1"/>
    <w:rsid w:val="000404CB"/>
    <w:rsid w:val="00040515"/>
    <w:rsid w:val="00040671"/>
    <w:rsid w:val="00040AFB"/>
    <w:rsid w:val="00040D48"/>
    <w:rsid w:val="0004224D"/>
    <w:rsid w:val="00042A71"/>
    <w:rsid w:val="00044247"/>
    <w:rsid w:val="000446E4"/>
    <w:rsid w:val="000461B4"/>
    <w:rsid w:val="00046642"/>
    <w:rsid w:val="000523CD"/>
    <w:rsid w:val="000544CD"/>
    <w:rsid w:val="00060A47"/>
    <w:rsid w:val="00061A41"/>
    <w:rsid w:val="00061B8F"/>
    <w:rsid w:val="00065BE1"/>
    <w:rsid w:val="00067078"/>
    <w:rsid w:val="00071331"/>
    <w:rsid w:val="000727DE"/>
    <w:rsid w:val="000729D7"/>
    <w:rsid w:val="00074595"/>
    <w:rsid w:val="000747E7"/>
    <w:rsid w:val="00074BE7"/>
    <w:rsid w:val="00085768"/>
    <w:rsid w:val="00086555"/>
    <w:rsid w:val="00086924"/>
    <w:rsid w:val="00091735"/>
    <w:rsid w:val="0009258A"/>
    <w:rsid w:val="00092F2F"/>
    <w:rsid w:val="00093634"/>
    <w:rsid w:val="000948E5"/>
    <w:rsid w:val="00094A68"/>
    <w:rsid w:val="00097408"/>
    <w:rsid w:val="00097D17"/>
    <w:rsid w:val="000A0A59"/>
    <w:rsid w:val="000A0BCD"/>
    <w:rsid w:val="000A35C2"/>
    <w:rsid w:val="000A4500"/>
    <w:rsid w:val="000A4782"/>
    <w:rsid w:val="000A561F"/>
    <w:rsid w:val="000A5938"/>
    <w:rsid w:val="000A7D6A"/>
    <w:rsid w:val="000B01D7"/>
    <w:rsid w:val="000B33C7"/>
    <w:rsid w:val="000B3489"/>
    <w:rsid w:val="000B47FE"/>
    <w:rsid w:val="000B766B"/>
    <w:rsid w:val="000C1089"/>
    <w:rsid w:val="000C11D7"/>
    <w:rsid w:val="000C3177"/>
    <w:rsid w:val="000C332B"/>
    <w:rsid w:val="000C3745"/>
    <w:rsid w:val="000C3A74"/>
    <w:rsid w:val="000C3B31"/>
    <w:rsid w:val="000C3EA5"/>
    <w:rsid w:val="000C466C"/>
    <w:rsid w:val="000C4981"/>
    <w:rsid w:val="000C525A"/>
    <w:rsid w:val="000C5CD1"/>
    <w:rsid w:val="000C6119"/>
    <w:rsid w:val="000C7F21"/>
    <w:rsid w:val="000D1203"/>
    <w:rsid w:val="000D1623"/>
    <w:rsid w:val="000D1BEC"/>
    <w:rsid w:val="000D2404"/>
    <w:rsid w:val="000D3400"/>
    <w:rsid w:val="000D3941"/>
    <w:rsid w:val="000D44D8"/>
    <w:rsid w:val="000D451F"/>
    <w:rsid w:val="000D461C"/>
    <w:rsid w:val="000D68B0"/>
    <w:rsid w:val="000D72BD"/>
    <w:rsid w:val="000D7CFD"/>
    <w:rsid w:val="000E060B"/>
    <w:rsid w:val="000E3076"/>
    <w:rsid w:val="000E45E4"/>
    <w:rsid w:val="000E66FE"/>
    <w:rsid w:val="000F01F6"/>
    <w:rsid w:val="000F1178"/>
    <w:rsid w:val="000F19E1"/>
    <w:rsid w:val="000F29D4"/>
    <w:rsid w:val="000F55B7"/>
    <w:rsid w:val="000F765A"/>
    <w:rsid w:val="00100A1B"/>
    <w:rsid w:val="00100BB4"/>
    <w:rsid w:val="00100CE4"/>
    <w:rsid w:val="00103431"/>
    <w:rsid w:val="0010468C"/>
    <w:rsid w:val="00104B30"/>
    <w:rsid w:val="001114DF"/>
    <w:rsid w:val="001116BB"/>
    <w:rsid w:val="00112092"/>
    <w:rsid w:val="00113551"/>
    <w:rsid w:val="001156F5"/>
    <w:rsid w:val="001156F8"/>
    <w:rsid w:val="00116BB2"/>
    <w:rsid w:val="00120373"/>
    <w:rsid w:val="00120C47"/>
    <w:rsid w:val="001230EF"/>
    <w:rsid w:val="0012343E"/>
    <w:rsid w:val="00123B6D"/>
    <w:rsid w:val="001254F2"/>
    <w:rsid w:val="001257BD"/>
    <w:rsid w:val="00125DCE"/>
    <w:rsid w:val="0012606F"/>
    <w:rsid w:val="00126F04"/>
    <w:rsid w:val="0013337B"/>
    <w:rsid w:val="00133C54"/>
    <w:rsid w:val="00134EDB"/>
    <w:rsid w:val="00135D73"/>
    <w:rsid w:val="001369A1"/>
    <w:rsid w:val="00141289"/>
    <w:rsid w:val="001419C5"/>
    <w:rsid w:val="001421A1"/>
    <w:rsid w:val="001476CF"/>
    <w:rsid w:val="00152306"/>
    <w:rsid w:val="0015242A"/>
    <w:rsid w:val="00152ED8"/>
    <w:rsid w:val="001533E1"/>
    <w:rsid w:val="001534CC"/>
    <w:rsid w:val="00153899"/>
    <w:rsid w:val="00155EF4"/>
    <w:rsid w:val="00156EE9"/>
    <w:rsid w:val="00160A64"/>
    <w:rsid w:val="00160C81"/>
    <w:rsid w:val="00160F41"/>
    <w:rsid w:val="00161104"/>
    <w:rsid w:val="00162441"/>
    <w:rsid w:val="0016427F"/>
    <w:rsid w:val="00165E1B"/>
    <w:rsid w:val="0016603A"/>
    <w:rsid w:val="00167031"/>
    <w:rsid w:val="001674F7"/>
    <w:rsid w:val="00174405"/>
    <w:rsid w:val="00174B59"/>
    <w:rsid w:val="00175F7A"/>
    <w:rsid w:val="00177BF2"/>
    <w:rsid w:val="001803A0"/>
    <w:rsid w:val="00180DE6"/>
    <w:rsid w:val="00185382"/>
    <w:rsid w:val="00186EA8"/>
    <w:rsid w:val="00190422"/>
    <w:rsid w:val="00190D2E"/>
    <w:rsid w:val="001915E6"/>
    <w:rsid w:val="001920B0"/>
    <w:rsid w:val="0019260A"/>
    <w:rsid w:val="00193D78"/>
    <w:rsid w:val="00195EF6"/>
    <w:rsid w:val="001A05CF"/>
    <w:rsid w:val="001A17F2"/>
    <w:rsid w:val="001A2486"/>
    <w:rsid w:val="001A27FF"/>
    <w:rsid w:val="001A35A0"/>
    <w:rsid w:val="001A3E76"/>
    <w:rsid w:val="001A4E8E"/>
    <w:rsid w:val="001A6C6B"/>
    <w:rsid w:val="001A6EC0"/>
    <w:rsid w:val="001A71C3"/>
    <w:rsid w:val="001B0368"/>
    <w:rsid w:val="001B040C"/>
    <w:rsid w:val="001B455B"/>
    <w:rsid w:val="001B4953"/>
    <w:rsid w:val="001B4C9D"/>
    <w:rsid w:val="001B50F9"/>
    <w:rsid w:val="001B5759"/>
    <w:rsid w:val="001B5D7D"/>
    <w:rsid w:val="001B77E6"/>
    <w:rsid w:val="001C023E"/>
    <w:rsid w:val="001C3A83"/>
    <w:rsid w:val="001C45FF"/>
    <w:rsid w:val="001C56B2"/>
    <w:rsid w:val="001C5845"/>
    <w:rsid w:val="001C6972"/>
    <w:rsid w:val="001C71FD"/>
    <w:rsid w:val="001C78F9"/>
    <w:rsid w:val="001D12A1"/>
    <w:rsid w:val="001D3490"/>
    <w:rsid w:val="001D44C5"/>
    <w:rsid w:val="001D497A"/>
    <w:rsid w:val="001D49F7"/>
    <w:rsid w:val="001D4D3C"/>
    <w:rsid w:val="001D517A"/>
    <w:rsid w:val="001D571F"/>
    <w:rsid w:val="001D5AE4"/>
    <w:rsid w:val="001D6FEA"/>
    <w:rsid w:val="001D7A4A"/>
    <w:rsid w:val="001D7AAD"/>
    <w:rsid w:val="001E0091"/>
    <w:rsid w:val="001E1E19"/>
    <w:rsid w:val="001E2D47"/>
    <w:rsid w:val="001E3932"/>
    <w:rsid w:val="001E3A9E"/>
    <w:rsid w:val="001E7F9B"/>
    <w:rsid w:val="001F1540"/>
    <w:rsid w:val="001F3334"/>
    <w:rsid w:val="001F3B9E"/>
    <w:rsid w:val="001F3DAB"/>
    <w:rsid w:val="001F4152"/>
    <w:rsid w:val="001F78A9"/>
    <w:rsid w:val="0020024B"/>
    <w:rsid w:val="0020050E"/>
    <w:rsid w:val="00200C25"/>
    <w:rsid w:val="002011D2"/>
    <w:rsid w:val="002017CC"/>
    <w:rsid w:val="00201BF2"/>
    <w:rsid w:val="00201D95"/>
    <w:rsid w:val="0020203B"/>
    <w:rsid w:val="00203E75"/>
    <w:rsid w:val="00205346"/>
    <w:rsid w:val="002059A7"/>
    <w:rsid w:val="00205DB1"/>
    <w:rsid w:val="00207489"/>
    <w:rsid w:val="00210B81"/>
    <w:rsid w:val="00211680"/>
    <w:rsid w:val="002116AD"/>
    <w:rsid w:val="00213FB4"/>
    <w:rsid w:val="002168C0"/>
    <w:rsid w:val="00222836"/>
    <w:rsid w:val="00222E45"/>
    <w:rsid w:val="00225082"/>
    <w:rsid w:val="00225575"/>
    <w:rsid w:val="002263E2"/>
    <w:rsid w:val="00226A8B"/>
    <w:rsid w:val="00227C19"/>
    <w:rsid w:val="00230FB6"/>
    <w:rsid w:val="00231F0E"/>
    <w:rsid w:val="00231FCB"/>
    <w:rsid w:val="00234DB8"/>
    <w:rsid w:val="0023514E"/>
    <w:rsid w:val="0023791B"/>
    <w:rsid w:val="00237DD2"/>
    <w:rsid w:val="0024103D"/>
    <w:rsid w:val="00241499"/>
    <w:rsid w:val="00242499"/>
    <w:rsid w:val="00244AA7"/>
    <w:rsid w:val="00245478"/>
    <w:rsid w:val="00245B60"/>
    <w:rsid w:val="00245EDE"/>
    <w:rsid w:val="002465F5"/>
    <w:rsid w:val="002503B8"/>
    <w:rsid w:val="0025086C"/>
    <w:rsid w:val="00250DC7"/>
    <w:rsid w:val="00251A1A"/>
    <w:rsid w:val="002521C8"/>
    <w:rsid w:val="002526D1"/>
    <w:rsid w:val="00253424"/>
    <w:rsid w:val="0025459B"/>
    <w:rsid w:val="002577C1"/>
    <w:rsid w:val="00257940"/>
    <w:rsid w:val="0026068E"/>
    <w:rsid w:val="00261E6E"/>
    <w:rsid w:val="00263D2B"/>
    <w:rsid w:val="00264002"/>
    <w:rsid w:val="0026639D"/>
    <w:rsid w:val="0026735B"/>
    <w:rsid w:val="002674E6"/>
    <w:rsid w:val="00274269"/>
    <w:rsid w:val="0027456C"/>
    <w:rsid w:val="00274890"/>
    <w:rsid w:val="00276D39"/>
    <w:rsid w:val="002772A8"/>
    <w:rsid w:val="00277D77"/>
    <w:rsid w:val="00277F15"/>
    <w:rsid w:val="002811FA"/>
    <w:rsid w:val="00282109"/>
    <w:rsid w:val="002821D6"/>
    <w:rsid w:val="00286CCB"/>
    <w:rsid w:val="00287D9E"/>
    <w:rsid w:val="002908F5"/>
    <w:rsid w:val="00290F2A"/>
    <w:rsid w:val="00292A0E"/>
    <w:rsid w:val="002959DA"/>
    <w:rsid w:val="00295F2D"/>
    <w:rsid w:val="002A3B94"/>
    <w:rsid w:val="002A501D"/>
    <w:rsid w:val="002A5625"/>
    <w:rsid w:val="002A7AF6"/>
    <w:rsid w:val="002B278A"/>
    <w:rsid w:val="002B2AFA"/>
    <w:rsid w:val="002B3AF8"/>
    <w:rsid w:val="002B4470"/>
    <w:rsid w:val="002B613B"/>
    <w:rsid w:val="002B6CA7"/>
    <w:rsid w:val="002B79AD"/>
    <w:rsid w:val="002B7ACC"/>
    <w:rsid w:val="002C069B"/>
    <w:rsid w:val="002C2438"/>
    <w:rsid w:val="002C2E60"/>
    <w:rsid w:val="002C328F"/>
    <w:rsid w:val="002C4ADC"/>
    <w:rsid w:val="002D045F"/>
    <w:rsid w:val="002D0619"/>
    <w:rsid w:val="002D08DA"/>
    <w:rsid w:val="002D6CEB"/>
    <w:rsid w:val="002D7CC4"/>
    <w:rsid w:val="002E0C3B"/>
    <w:rsid w:val="002E0CF3"/>
    <w:rsid w:val="002E48A6"/>
    <w:rsid w:val="002E627E"/>
    <w:rsid w:val="002E6799"/>
    <w:rsid w:val="002F1B3F"/>
    <w:rsid w:val="002F1FB5"/>
    <w:rsid w:val="002F2622"/>
    <w:rsid w:val="002F27B5"/>
    <w:rsid w:val="002F29F8"/>
    <w:rsid w:val="002F5D1D"/>
    <w:rsid w:val="002F7134"/>
    <w:rsid w:val="002F7324"/>
    <w:rsid w:val="002F7966"/>
    <w:rsid w:val="00300196"/>
    <w:rsid w:val="003002B0"/>
    <w:rsid w:val="00300EEA"/>
    <w:rsid w:val="00301C8E"/>
    <w:rsid w:val="00302C0A"/>
    <w:rsid w:val="00303301"/>
    <w:rsid w:val="00303ECE"/>
    <w:rsid w:val="00303F1E"/>
    <w:rsid w:val="00303F2F"/>
    <w:rsid w:val="003041B4"/>
    <w:rsid w:val="003043AA"/>
    <w:rsid w:val="0030487E"/>
    <w:rsid w:val="00305559"/>
    <w:rsid w:val="0030621F"/>
    <w:rsid w:val="00307156"/>
    <w:rsid w:val="00307710"/>
    <w:rsid w:val="003077C4"/>
    <w:rsid w:val="00307846"/>
    <w:rsid w:val="00310489"/>
    <w:rsid w:val="003136C7"/>
    <w:rsid w:val="0031404E"/>
    <w:rsid w:val="0031541D"/>
    <w:rsid w:val="00317FE8"/>
    <w:rsid w:val="003217A1"/>
    <w:rsid w:val="00324A9B"/>
    <w:rsid w:val="00324CEB"/>
    <w:rsid w:val="00325843"/>
    <w:rsid w:val="00326129"/>
    <w:rsid w:val="003309FB"/>
    <w:rsid w:val="0033169D"/>
    <w:rsid w:val="00332678"/>
    <w:rsid w:val="00334C23"/>
    <w:rsid w:val="00335378"/>
    <w:rsid w:val="003356CC"/>
    <w:rsid w:val="003357D6"/>
    <w:rsid w:val="00336A56"/>
    <w:rsid w:val="0033756C"/>
    <w:rsid w:val="003376F3"/>
    <w:rsid w:val="00340252"/>
    <w:rsid w:val="00342631"/>
    <w:rsid w:val="003428C5"/>
    <w:rsid w:val="003434B8"/>
    <w:rsid w:val="0034369A"/>
    <w:rsid w:val="003449E0"/>
    <w:rsid w:val="00345C61"/>
    <w:rsid w:val="00346684"/>
    <w:rsid w:val="00350D7C"/>
    <w:rsid w:val="00351D13"/>
    <w:rsid w:val="00352041"/>
    <w:rsid w:val="00352507"/>
    <w:rsid w:val="0035270B"/>
    <w:rsid w:val="00352E63"/>
    <w:rsid w:val="00353AEB"/>
    <w:rsid w:val="00356B93"/>
    <w:rsid w:val="003571B7"/>
    <w:rsid w:val="0035746C"/>
    <w:rsid w:val="003600B8"/>
    <w:rsid w:val="0036015F"/>
    <w:rsid w:val="003613D2"/>
    <w:rsid w:val="003616C5"/>
    <w:rsid w:val="00361D17"/>
    <w:rsid w:val="00361EA6"/>
    <w:rsid w:val="0036353D"/>
    <w:rsid w:val="00363590"/>
    <w:rsid w:val="003652A1"/>
    <w:rsid w:val="00365517"/>
    <w:rsid w:val="003658F7"/>
    <w:rsid w:val="00366D2C"/>
    <w:rsid w:val="0036730B"/>
    <w:rsid w:val="0036738A"/>
    <w:rsid w:val="00367AE3"/>
    <w:rsid w:val="00367C0B"/>
    <w:rsid w:val="00372280"/>
    <w:rsid w:val="00374E2D"/>
    <w:rsid w:val="003770FC"/>
    <w:rsid w:val="003773F6"/>
    <w:rsid w:val="00377D82"/>
    <w:rsid w:val="0038137B"/>
    <w:rsid w:val="0038243B"/>
    <w:rsid w:val="00385A2D"/>
    <w:rsid w:val="00385B17"/>
    <w:rsid w:val="00387452"/>
    <w:rsid w:val="00387D3B"/>
    <w:rsid w:val="00390E50"/>
    <w:rsid w:val="00391E5A"/>
    <w:rsid w:val="003929A4"/>
    <w:rsid w:val="00392FEB"/>
    <w:rsid w:val="003936ED"/>
    <w:rsid w:val="00396A58"/>
    <w:rsid w:val="00396F85"/>
    <w:rsid w:val="0039708B"/>
    <w:rsid w:val="003976DF"/>
    <w:rsid w:val="003A466C"/>
    <w:rsid w:val="003B099E"/>
    <w:rsid w:val="003B127C"/>
    <w:rsid w:val="003B2832"/>
    <w:rsid w:val="003B2985"/>
    <w:rsid w:val="003B2DA5"/>
    <w:rsid w:val="003B3B7A"/>
    <w:rsid w:val="003B462C"/>
    <w:rsid w:val="003B56A2"/>
    <w:rsid w:val="003B759E"/>
    <w:rsid w:val="003C13D9"/>
    <w:rsid w:val="003C77DC"/>
    <w:rsid w:val="003D0793"/>
    <w:rsid w:val="003D156E"/>
    <w:rsid w:val="003D1853"/>
    <w:rsid w:val="003D2616"/>
    <w:rsid w:val="003D6ABB"/>
    <w:rsid w:val="003E330A"/>
    <w:rsid w:val="003E37F0"/>
    <w:rsid w:val="003E4018"/>
    <w:rsid w:val="003E418B"/>
    <w:rsid w:val="003E4ABA"/>
    <w:rsid w:val="003F14D6"/>
    <w:rsid w:val="003F1812"/>
    <w:rsid w:val="003F1985"/>
    <w:rsid w:val="003F1E8E"/>
    <w:rsid w:val="003F34EB"/>
    <w:rsid w:val="003F5E61"/>
    <w:rsid w:val="004002C7"/>
    <w:rsid w:val="004003D9"/>
    <w:rsid w:val="0040162C"/>
    <w:rsid w:val="00401914"/>
    <w:rsid w:val="00404468"/>
    <w:rsid w:val="004046E1"/>
    <w:rsid w:val="0040645F"/>
    <w:rsid w:val="00407979"/>
    <w:rsid w:val="004110F4"/>
    <w:rsid w:val="00411239"/>
    <w:rsid w:val="0041185D"/>
    <w:rsid w:val="004125B8"/>
    <w:rsid w:val="004133C1"/>
    <w:rsid w:val="004155CE"/>
    <w:rsid w:val="00415628"/>
    <w:rsid w:val="00415824"/>
    <w:rsid w:val="00417ABD"/>
    <w:rsid w:val="004208E1"/>
    <w:rsid w:val="004219B7"/>
    <w:rsid w:val="00421E2C"/>
    <w:rsid w:val="0042397A"/>
    <w:rsid w:val="00424215"/>
    <w:rsid w:val="00424766"/>
    <w:rsid w:val="00424B26"/>
    <w:rsid w:val="0042565A"/>
    <w:rsid w:val="0042676F"/>
    <w:rsid w:val="00431209"/>
    <w:rsid w:val="00432157"/>
    <w:rsid w:val="004322C9"/>
    <w:rsid w:val="00433079"/>
    <w:rsid w:val="004338DC"/>
    <w:rsid w:val="0043466D"/>
    <w:rsid w:val="0043608A"/>
    <w:rsid w:val="0044050A"/>
    <w:rsid w:val="0044222B"/>
    <w:rsid w:val="00442B9A"/>
    <w:rsid w:val="0044452C"/>
    <w:rsid w:val="004449E0"/>
    <w:rsid w:val="00444C00"/>
    <w:rsid w:val="004452E8"/>
    <w:rsid w:val="0044552A"/>
    <w:rsid w:val="004458A5"/>
    <w:rsid w:val="00446E5C"/>
    <w:rsid w:val="00447465"/>
    <w:rsid w:val="00447D38"/>
    <w:rsid w:val="004519CB"/>
    <w:rsid w:val="00454C95"/>
    <w:rsid w:val="004555D2"/>
    <w:rsid w:val="00455EF0"/>
    <w:rsid w:val="004573B5"/>
    <w:rsid w:val="0045789B"/>
    <w:rsid w:val="00460E15"/>
    <w:rsid w:val="00460F30"/>
    <w:rsid w:val="004615A8"/>
    <w:rsid w:val="00463E79"/>
    <w:rsid w:val="0046423C"/>
    <w:rsid w:val="00464954"/>
    <w:rsid w:val="00464AA1"/>
    <w:rsid w:val="004664B8"/>
    <w:rsid w:val="004670DB"/>
    <w:rsid w:val="00470A13"/>
    <w:rsid w:val="004712C1"/>
    <w:rsid w:val="00471800"/>
    <w:rsid w:val="00471CC3"/>
    <w:rsid w:val="00473733"/>
    <w:rsid w:val="004811B3"/>
    <w:rsid w:val="004811B7"/>
    <w:rsid w:val="00481A7D"/>
    <w:rsid w:val="0048320A"/>
    <w:rsid w:val="00485C1B"/>
    <w:rsid w:val="00485DBC"/>
    <w:rsid w:val="0048652B"/>
    <w:rsid w:val="00486DBC"/>
    <w:rsid w:val="00486E59"/>
    <w:rsid w:val="00492258"/>
    <w:rsid w:val="00492354"/>
    <w:rsid w:val="00493CF8"/>
    <w:rsid w:val="004959D2"/>
    <w:rsid w:val="004960A3"/>
    <w:rsid w:val="00496DAB"/>
    <w:rsid w:val="00497C37"/>
    <w:rsid w:val="004A0A7D"/>
    <w:rsid w:val="004A0BE1"/>
    <w:rsid w:val="004A1C1D"/>
    <w:rsid w:val="004A240C"/>
    <w:rsid w:val="004A3EA5"/>
    <w:rsid w:val="004A5B12"/>
    <w:rsid w:val="004A6D9F"/>
    <w:rsid w:val="004B0438"/>
    <w:rsid w:val="004B1481"/>
    <w:rsid w:val="004B1522"/>
    <w:rsid w:val="004B2218"/>
    <w:rsid w:val="004B2C06"/>
    <w:rsid w:val="004B2E7B"/>
    <w:rsid w:val="004B2EA9"/>
    <w:rsid w:val="004B3368"/>
    <w:rsid w:val="004B5352"/>
    <w:rsid w:val="004B56AF"/>
    <w:rsid w:val="004C0A2E"/>
    <w:rsid w:val="004C0A8A"/>
    <w:rsid w:val="004C10B1"/>
    <w:rsid w:val="004C10DD"/>
    <w:rsid w:val="004C135C"/>
    <w:rsid w:val="004C2C0A"/>
    <w:rsid w:val="004C2C74"/>
    <w:rsid w:val="004C3323"/>
    <w:rsid w:val="004C563B"/>
    <w:rsid w:val="004C63D6"/>
    <w:rsid w:val="004D0B8E"/>
    <w:rsid w:val="004D51BE"/>
    <w:rsid w:val="004D5C32"/>
    <w:rsid w:val="004D658D"/>
    <w:rsid w:val="004D68A4"/>
    <w:rsid w:val="004D7AC1"/>
    <w:rsid w:val="004E25FA"/>
    <w:rsid w:val="004E63B4"/>
    <w:rsid w:val="004E6E8F"/>
    <w:rsid w:val="004E7116"/>
    <w:rsid w:val="004E7FA0"/>
    <w:rsid w:val="004F069A"/>
    <w:rsid w:val="004F094D"/>
    <w:rsid w:val="004F0ED8"/>
    <w:rsid w:val="004F0F0B"/>
    <w:rsid w:val="004F29D9"/>
    <w:rsid w:val="004F2DD4"/>
    <w:rsid w:val="004F2EBA"/>
    <w:rsid w:val="004F2F51"/>
    <w:rsid w:val="004F3061"/>
    <w:rsid w:val="004F3174"/>
    <w:rsid w:val="004F4988"/>
    <w:rsid w:val="004F64E1"/>
    <w:rsid w:val="004F68D0"/>
    <w:rsid w:val="004F7AC3"/>
    <w:rsid w:val="004F7E19"/>
    <w:rsid w:val="005004F5"/>
    <w:rsid w:val="0050081B"/>
    <w:rsid w:val="0050172E"/>
    <w:rsid w:val="00502780"/>
    <w:rsid w:val="0050567E"/>
    <w:rsid w:val="00506539"/>
    <w:rsid w:val="005076C8"/>
    <w:rsid w:val="00511426"/>
    <w:rsid w:val="00512F93"/>
    <w:rsid w:val="00512FEE"/>
    <w:rsid w:val="00516F04"/>
    <w:rsid w:val="00517592"/>
    <w:rsid w:val="00520113"/>
    <w:rsid w:val="005212C2"/>
    <w:rsid w:val="005214AC"/>
    <w:rsid w:val="00523345"/>
    <w:rsid w:val="0052586E"/>
    <w:rsid w:val="0052655B"/>
    <w:rsid w:val="00526DB9"/>
    <w:rsid w:val="00527805"/>
    <w:rsid w:val="00527FE1"/>
    <w:rsid w:val="00530082"/>
    <w:rsid w:val="005321FB"/>
    <w:rsid w:val="00532AA8"/>
    <w:rsid w:val="0053318F"/>
    <w:rsid w:val="00533329"/>
    <w:rsid w:val="0053783A"/>
    <w:rsid w:val="0054039D"/>
    <w:rsid w:val="00540E7D"/>
    <w:rsid w:val="00542D28"/>
    <w:rsid w:val="00546777"/>
    <w:rsid w:val="00546EA7"/>
    <w:rsid w:val="00547561"/>
    <w:rsid w:val="005504B6"/>
    <w:rsid w:val="00551B79"/>
    <w:rsid w:val="00551CD9"/>
    <w:rsid w:val="0055210A"/>
    <w:rsid w:val="005525DA"/>
    <w:rsid w:val="005553F0"/>
    <w:rsid w:val="00556E12"/>
    <w:rsid w:val="005573F8"/>
    <w:rsid w:val="00563800"/>
    <w:rsid w:val="005641EA"/>
    <w:rsid w:val="00564417"/>
    <w:rsid w:val="00564459"/>
    <w:rsid w:val="00564A6D"/>
    <w:rsid w:val="00567174"/>
    <w:rsid w:val="005708B5"/>
    <w:rsid w:val="0057114F"/>
    <w:rsid w:val="00573A2F"/>
    <w:rsid w:val="00573FA6"/>
    <w:rsid w:val="00574449"/>
    <w:rsid w:val="00574F64"/>
    <w:rsid w:val="00577F28"/>
    <w:rsid w:val="005801A1"/>
    <w:rsid w:val="00580E75"/>
    <w:rsid w:val="0058152E"/>
    <w:rsid w:val="00583E92"/>
    <w:rsid w:val="00583FC8"/>
    <w:rsid w:val="0058629B"/>
    <w:rsid w:val="00586652"/>
    <w:rsid w:val="005871C8"/>
    <w:rsid w:val="005872B3"/>
    <w:rsid w:val="005905A2"/>
    <w:rsid w:val="0059064D"/>
    <w:rsid w:val="00591141"/>
    <w:rsid w:val="00593E93"/>
    <w:rsid w:val="00594FB2"/>
    <w:rsid w:val="0059522F"/>
    <w:rsid w:val="005956B3"/>
    <w:rsid w:val="00595725"/>
    <w:rsid w:val="0059731D"/>
    <w:rsid w:val="00597B78"/>
    <w:rsid w:val="00597FC7"/>
    <w:rsid w:val="005A1AA4"/>
    <w:rsid w:val="005A29B7"/>
    <w:rsid w:val="005A2DAD"/>
    <w:rsid w:val="005A3824"/>
    <w:rsid w:val="005A6E79"/>
    <w:rsid w:val="005A7FEC"/>
    <w:rsid w:val="005B0318"/>
    <w:rsid w:val="005B0D92"/>
    <w:rsid w:val="005B1D6E"/>
    <w:rsid w:val="005B2E91"/>
    <w:rsid w:val="005B46EF"/>
    <w:rsid w:val="005B4CF9"/>
    <w:rsid w:val="005B57FB"/>
    <w:rsid w:val="005B66E7"/>
    <w:rsid w:val="005B6C42"/>
    <w:rsid w:val="005B7A97"/>
    <w:rsid w:val="005B7CA6"/>
    <w:rsid w:val="005C0FE6"/>
    <w:rsid w:val="005C1D0F"/>
    <w:rsid w:val="005C2AB7"/>
    <w:rsid w:val="005C36BC"/>
    <w:rsid w:val="005C37A3"/>
    <w:rsid w:val="005C3F89"/>
    <w:rsid w:val="005C3F8B"/>
    <w:rsid w:val="005C4626"/>
    <w:rsid w:val="005C482F"/>
    <w:rsid w:val="005C550D"/>
    <w:rsid w:val="005C776E"/>
    <w:rsid w:val="005C7D4F"/>
    <w:rsid w:val="005D08EC"/>
    <w:rsid w:val="005D0D86"/>
    <w:rsid w:val="005D0DA7"/>
    <w:rsid w:val="005D1C57"/>
    <w:rsid w:val="005D1E94"/>
    <w:rsid w:val="005D2F7C"/>
    <w:rsid w:val="005D6C40"/>
    <w:rsid w:val="005E2B29"/>
    <w:rsid w:val="005E3A4B"/>
    <w:rsid w:val="005E5440"/>
    <w:rsid w:val="005E55EE"/>
    <w:rsid w:val="005E57EA"/>
    <w:rsid w:val="005E740A"/>
    <w:rsid w:val="005E7AEB"/>
    <w:rsid w:val="005F0642"/>
    <w:rsid w:val="005F1635"/>
    <w:rsid w:val="005F1F18"/>
    <w:rsid w:val="005F3305"/>
    <w:rsid w:val="005F3479"/>
    <w:rsid w:val="005F4E09"/>
    <w:rsid w:val="006015D8"/>
    <w:rsid w:val="0060207E"/>
    <w:rsid w:val="00602415"/>
    <w:rsid w:val="0060261C"/>
    <w:rsid w:val="00605A6B"/>
    <w:rsid w:val="006060F6"/>
    <w:rsid w:val="0060729F"/>
    <w:rsid w:val="00613D7A"/>
    <w:rsid w:val="006141F4"/>
    <w:rsid w:val="0061424B"/>
    <w:rsid w:val="00614BC0"/>
    <w:rsid w:val="00614BFD"/>
    <w:rsid w:val="006156E0"/>
    <w:rsid w:val="00616062"/>
    <w:rsid w:val="006219E9"/>
    <w:rsid w:val="00622CC1"/>
    <w:rsid w:val="006242D9"/>
    <w:rsid w:val="006257C2"/>
    <w:rsid w:val="00625A59"/>
    <w:rsid w:val="00625AE2"/>
    <w:rsid w:val="006262F5"/>
    <w:rsid w:val="00626802"/>
    <w:rsid w:val="00626FD2"/>
    <w:rsid w:val="0062744A"/>
    <w:rsid w:val="00631B5E"/>
    <w:rsid w:val="00632A4A"/>
    <w:rsid w:val="006333B3"/>
    <w:rsid w:val="0063604B"/>
    <w:rsid w:val="00636A0A"/>
    <w:rsid w:val="006371B2"/>
    <w:rsid w:val="00637305"/>
    <w:rsid w:val="00640B10"/>
    <w:rsid w:val="006419C6"/>
    <w:rsid w:val="00643B46"/>
    <w:rsid w:val="00643DB9"/>
    <w:rsid w:val="006446D1"/>
    <w:rsid w:val="006465C2"/>
    <w:rsid w:val="0064684F"/>
    <w:rsid w:val="00647D73"/>
    <w:rsid w:val="00650A07"/>
    <w:rsid w:val="006512D1"/>
    <w:rsid w:val="006535DC"/>
    <w:rsid w:val="0065608A"/>
    <w:rsid w:val="0066122E"/>
    <w:rsid w:val="006625F2"/>
    <w:rsid w:val="0066336E"/>
    <w:rsid w:val="00664A13"/>
    <w:rsid w:val="006678A6"/>
    <w:rsid w:val="006701D0"/>
    <w:rsid w:val="006701DB"/>
    <w:rsid w:val="006702EC"/>
    <w:rsid w:val="00671593"/>
    <w:rsid w:val="00672ABA"/>
    <w:rsid w:val="006748A1"/>
    <w:rsid w:val="00676C12"/>
    <w:rsid w:val="00681656"/>
    <w:rsid w:val="0068243C"/>
    <w:rsid w:val="0068317D"/>
    <w:rsid w:val="00683247"/>
    <w:rsid w:val="006833F7"/>
    <w:rsid w:val="00683518"/>
    <w:rsid w:val="00686CCF"/>
    <w:rsid w:val="006872E2"/>
    <w:rsid w:val="00690551"/>
    <w:rsid w:val="00690EE0"/>
    <w:rsid w:val="00692B0A"/>
    <w:rsid w:val="00693463"/>
    <w:rsid w:val="00694ECB"/>
    <w:rsid w:val="0069580B"/>
    <w:rsid w:val="00695FCE"/>
    <w:rsid w:val="006A00BB"/>
    <w:rsid w:val="006A03A8"/>
    <w:rsid w:val="006A0955"/>
    <w:rsid w:val="006A0C3A"/>
    <w:rsid w:val="006A0D9F"/>
    <w:rsid w:val="006A145A"/>
    <w:rsid w:val="006A55EF"/>
    <w:rsid w:val="006A5A8F"/>
    <w:rsid w:val="006A6C56"/>
    <w:rsid w:val="006A7C22"/>
    <w:rsid w:val="006B0C48"/>
    <w:rsid w:val="006B1E0B"/>
    <w:rsid w:val="006B2A64"/>
    <w:rsid w:val="006B5163"/>
    <w:rsid w:val="006B769F"/>
    <w:rsid w:val="006B7E5A"/>
    <w:rsid w:val="006C0213"/>
    <w:rsid w:val="006C1E46"/>
    <w:rsid w:val="006C290D"/>
    <w:rsid w:val="006C29AC"/>
    <w:rsid w:val="006C2C5A"/>
    <w:rsid w:val="006C363F"/>
    <w:rsid w:val="006C377F"/>
    <w:rsid w:val="006C3850"/>
    <w:rsid w:val="006C4C67"/>
    <w:rsid w:val="006C4F62"/>
    <w:rsid w:val="006C6A8C"/>
    <w:rsid w:val="006C6C4E"/>
    <w:rsid w:val="006C75AF"/>
    <w:rsid w:val="006C7939"/>
    <w:rsid w:val="006C7F34"/>
    <w:rsid w:val="006D0E74"/>
    <w:rsid w:val="006D15CA"/>
    <w:rsid w:val="006D3680"/>
    <w:rsid w:val="006D3D03"/>
    <w:rsid w:val="006D50FF"/>
    <w:rsid w:val="006D525C"/>
    <w:rsid w:val="006D53B5"/>
    <w:rsid w:val="006D5B22"/>
    <w:rsid w:val="006D63F2"/>
    <w:rsid w:val="006E281C"/>
    <w:rsid w:val="006E2ED4"/>
    <w:rsid w:val="006E3502"/>
    <w:rsid w:val="006E40F3"/>
    <w:rsid w:val="006E43C4"/>
    <w:rsid w:val="006E57C5"/>
    <w:rsid w:val="006E626F"/>
    <w:rsid w:val="006F0A91"/>
    <w:rsid w:val="006F1684"/>
    <w:rsid w:val="006F1FBD"/>
    <w:rsid w:val="006F3BE7"/>
    <w:rsid w:val="006F416C"/>
    <w:rsid w:val="006F68D1"/>
    <w:rsid w:val="006F69B9"/>
    <w:rsid w:val="006F7CF4"/>
    <w:rsid w:val="00700AEA"/>
    <w:rsid w:val="00702FD4"/>
    <w:rsid w:val="007037C8"/>
    <w:rsid w:val="00704DFC"/>
    <w:rsid w:val="007050FF"/>
    <w:rsid w:val="00707F32"/>
    <w:rsid w:val="007101C0"/>
    <w:rsid w:val="007104CA"/>
    <w:rsid w:val="00711734"/>
    <w:rsid w:val="00711F9C"/>
    <w:rsid w:val="00712047"/>
    <w:rsid w:val="007135EA"/>
    <w:rsid w:val="00714BAC"/>
    <w:rsid w:val="00715685"/>
    <w:rsid w:val="007156C2"/>
    <w:rsid w:val="00721035"/>
    <w:rsid w:val="00721DFD"/>
    <w:rsid w:val="00721E39"/>
    <w:rsid w:val="00722403"/>
    <w:rsid w:val="0072401D"/>
    <w:rsid w:val="0072447C"/>
    <w:rsid w:val="00724F65"/>
    <w:rsid w:val="00725E61"/>
    <w:rsid w:val="0072644A"/>
    <w:rsid w:val="007275FF"/>
    <w:rsid w:val="0072797E"/>
    <w:rsid w:val="0073015A"/>
    <w:rsid w:val="007310D2"/>
    <w:rsid w:val="0073344B"/>
    <w:rsid w:val="00733816"/>
    <w:rsid w:val="0073395A"/>
    <w:rsid w:val="00733F1F"/>
    <w:rsid w:val="007343A8"/>
    <w:rsid w:val="00734BE0"/>
    <w:rsid w:val="00734D0A"/>
    <w:rsid w:val="00740C15"/>
    <w:rsid w:val="00740FDA"/>
    <w:rsid w:val="00741072"/>
    <w:rsid w:val="00742867"/>
    <w:rsid w:val="00742CDA"/>
    <w:rsid w:val="00744A45"/>
    <w:rsid w:val="0074794E"/>
    <w:rsid w:val="00750149"/>
    <w:rsid w:val="007506E2"/>
    <w:rsid w:val="00750D63"/>
    <w:rsid w:val="00750F14"/>
    <w:rsid w:val="007523E0"/>
    <w:rsid w:val="00752B91"/>
    <w:rsid w:val="0075465B"/>
    <w:rsid w:val="00754B04"/>
    <w:rsid w:val="0075503A"/>
    <w:rsid w:val="0075519D"/>
    <w:rsid w:val="00757ED1"/>
    <w:rsid w:val="00761147"/>
    <w:rsid w:val="00761E1A"/>
    <w:rsid w:val="00763A35"/>
    <w:rsid w:val="00766E40"/>
    <w:rsid w:val="00767C31"/>
    <w:rsid w:val="00767FDE"/>
    <w:rsid w:val="00770C4D"/>
    <w:rsid w:val="00770F42"/>
    <w:rsid w:val="00772C5F"/>
    <w:rsid w:val="00773874"/>
    <w:rsid w:val="00773D5E"/>
    <w:rsid w:val="00773EFA"/>
    <w:rsid w:val="00775DE0"/>
    <w:rsid w:val="007776BD"/>
    <w:rsid w:val="00777A66"/>
    <w:rsid w:val="00780448"/>
    <w:rsid w:val="00780BD8"/>
    <w:rsid w:val="00782E86"/>
    <w:rsid w:val="00783416"/>
    <w:rsid w:val="00784B94"/>
    <w:rsid w:val="007874D5"/>
    <w:rsid w:val="007908A4"/>
    <w:rsid w:val="00790E7B"/>
    <w:rsid w:val="00791FD9"/>
    <w:rsid w:val="0079261B"/>
    <w:rsid w:val="00793991"/>
    <w:rsid w:val="00795121"/>
    <w:rsid w:val="007A0CA7"/>
    <w:rsid w:val="007A25ED"/>
    <w:rsid w:val="007A3B83"/>
    <w:rsid w:val="007A4044"/>
    <w:rsid w:val="007A5E74"/>
    <w:rsid w:val="007A6DB5"/>
    <w:rsid w:val="007A74D3"/>
    <w:rsid w:val="007A7CE6"/>
    <w:rsid w:val="007B087F"/>
    <w:rsid w:val="007B0E4E"/>
    <w:rsid w:val="007B1029"/>
    <w:rsid w:val="007B1289"/>
    <w:rsid w:val="007B2FC2"/>
    <w:rsid w:val="007B33BE"/>
    <w:rsid w:val="007B3628"/>
    <w:rsid w:val="007B3F7A"/>
    <w:rsid w:val="007B5696"/>
    <w:rsid w:val="007B61E4"/>
    <w:rsid w:val="007B677A"/>
    <w:rsid w:val="007B6B0C"/>
    <w:rsid w:val="007C3C34"/>
    <w:rsid w:val="007C5EBB"/>
    <w:rsid w:val="007C728C"/>
    <w:rsid w:val="007D1019"/>
    <w:rsid w:val="007D16EB"/>
    <w:rsid w:val="007D2084"/>
    <w:rsid w:val="007D27F6"/>
    <w:rsid w:val="007D297A"/>
    <w:rsid w:val="007D435E"/>
    <w:rsid w:val="007D493F"/>
    <w:rsid w:val="007D5025"/>
    <w:rsid w:val="007D511B"/>
    <w:rsid w:val="007E17B5"/>
    <w:rsid w:val="007E2269"/>
    <w:rsid w:val="007E2DBB"/>
    <w:rsid w:val="007E5B3C"/>
    <w:rsid w:val="007E6268"/>
    <w:rsid w:val="007E755D"/>
    <w:rsid w:val="007F010D"/>
    <w:rsid w:val="007F1535"/>
    <w:rsid w:val="007F1A83"/>
    <w:rsid w:val="007F2D47"/>
    <w:rsid w:val="007F50DD"/>
    <w:rsid w:val="007F58B8"/>
    <w:rsid w:val="007F5FAE"/>
    <w:rsid w:val="0080137E"/>
    <w:rsid w:val="0080278C"/>
    <w:rsid w:val="008041B0"/>
    <w:rsid w:val="00804278"/>
    <w:rsid w:val="00807A11"/>
    <w:rsid w:val="00810EA1"/>
    <w:rsid w:val="00813625"/>
    <w:rsid w:val="008137FB"/>
    <w:rsid w:val="00814FD3"/>
    <w:rsid w:val="0081574E"/>
    <w:rsid w:val="00816BEE"/>
    <w:rsid w:val="00817823"/>
    <w:rsid w:val="00817AD4"/>
    <w:rsid w:val="00817BD6"/>
    <w:rsid w:val="00817D67"/>
    <w:rsid w:val="0082101E"/>
    <w:rsid w:val="00821DD8"/>
    <w:rsid w:val="008221BA"/>
    <w:rsid w:val="008222B8"/>
    <w:rsid w:val="008232F6"/>
    <w:rsid w:val="00823E07"/>
    <w:rsid w:val="0082499D"/>
    <w:rsid w:val="00826A22"/>
    <w:rsid w:val="0083063E"/>
    <w:rsid w:val="0083179D"/>
    <w:rsid w:val="00835030"/>
    <w:rsid w:val="00835260"/>
    <w:rsid w:val="008360F7"/>
    <w:rsid w:val="00836237"/>
    <w:rsid w:val="00837251"/>
    <w:rsid w:val="00837A0A"/>
    <w:rsid w:val="00840277"/>
    <w:rsid w:val="0084039C"/>
    <w:rsid w:val="00840597"/>
    <w:rsid w:val="00840FEE"/>
    <w:rsid w:val="00841950"/>
    <w:rsid w:val="0084397C"/>
    <w:rsid w:val="00843AD2"/>
    <w:rsid w:val="00846452"/>
    <w:rsid w:val="0084668E"/>
    <w:rsid w:val="00846A01"/>
    <w:rsid w:val="00846F3D"/>
    <w:rsid w:val="0084739E"/>
    <w:rsid w:val="00847C55"/>
    <w:rsid w:val="00847D8E"/>
    <w:rsid w:val="008503CE"/>
    <w:rsid w:val="00850613"/>
    <w:rsid w:val="00850DF6"/>
    <w:rsid w:val="00850F08"/>
    <w:rsid w:val="008531D8"/>
    <w:rsid w:val="00853FE7"/>
    <w:rsid w:val="00857569"/>
    <w:rsid w:val="00857EB8"/>
    <w:rsid w:val="00860580"/>
    <w:rsid w:val="00860CC1"/>
    <w:rsid w:val="008617B3"/>
    <w:rsid w:val="00862553"/>
    <w:rsid w:val="00862DE3"/>
    <w:rsid w:val="00863ED1"/>
    <w:rsid w:val="00864226"/>
    <w:rsid w:val="008649EA"/>
    <w:rsid w:val="00864A48"/>
    <w:rsid w:val="00865E07"/>
    <w:rsid w:val="00867D6B"/>
    <w:rsid w:val="00870864"/>
    <w:rsid w:val="00870A7D"/>
    <w:rsid w:val="00870E4A"/>
    <w:rsid w:val="00871D53"/>
    <w:rsid w:val="00873A3A"/>
    <w:rsid w:val="00873EE6"/>
    <w:rsid w:val="0087406C"/>
    <w:rsid w:val="008749CD"/>
    <w:rsid w:val="00874B6D"/>
    <w:rsid w:val="0087696C"/>
    <w:rsid w:val="00876AD5"/>
    <w:rsid w:val="00877933"/>
    <w:rsid w:val="00877A7E"/>
    <w:rsid w:val="008815A9"/>
    <w:rsid w:val="00881AB0"/>
    <w:rsid w:val="00882B0F"/>
    <w:rsid w:val="00883928"/>
    <w:rsid w:val="00885492"/>
    <w:rsid w:val="00885C59"/>
    <w:rsid w:val="00886808"/>
    <w:rsid w:val="00886EF2"/>
    <w:rsid w:val="00887C16"/>
    <w:rsid w:val="008911D3"/>
    <w:rsid w:val="00892FA7"/>
    <w:rsid w:val="00893304"/>
    <w:rsid w:val="00894187"/>
    <w:rsid w:val="0089435C"/>
    <w:rsid w:val="008946CF"/>
    <w:rsid w:val="0089699B"/>
    <w:rsid w:val="008A13DC"/>
    <w:rsid w:val="008A178E"/>
    <w:rsid w:val="008A2EDC"/>
    <w:rsid w:val="008A2F80"/>
    <w:rsid w:val="008A3FAC"/>
    <w:rsid w:val="008A590D"/>
    <w:rsid w:val="008A5ADE"/>
    <w:rsid w:val="008A6D63"/>
    <w:rsid w:val="008A77A6"/>
    <w:rsid w:val="008A7983"/>
    <w:rsid w:val="008B0B88"/>
    <w:rsid w:val="008B218C"/>
    <w:rsid w:val="008B4ADA"/>
    <w:rsid w:val="008B6CE7"/>
    <w:rsid w:val="008B6DB0"/>
    <w:rsid w:val="008B73B1"/>
    <w:rsid w:val="008C05FD"/>
    <w:rsid w:val="008C0D51"/>
    <w:rsid w:val="008C123B"/>
    <w:rsid w:val="008C1DBB"/>
    <w:rsid w:val="008C3E5A"/>
    <w:rsid w:val="008C3ED7"/>
    <w:rsid w:val="008C5196"/>
    <w:rsid w:val="008C55DC"/>
    <w:rsid w:val="008C7611"/>
    <w:rsid w:val="008D024F"/>
    <w:rsid w:val="008D0BA5"/>
    <w:rsid w:val="008D1958"/>
    <w:rsid w:val="008D437A"/>
    <w:rsid w:val="008D454F"/>
    <w:rsid w:val="008D5AAB"/>
    <w:rsid w:val="008D62CE"/>
    <w:rsid w:val="008D7CB0"/>
    <w:rsid w:val="008E0442"/>
    <w:rsid w:val="008E0B3F"/>
    <w:rsid w:val="008E1243"/>
    <w:rsid w:val="008E1EE9"/>
    <w:rsid w:val="008E49AF"/>
    <w:rsid w:val="008E4B84"/>
    <w:rsid w:val="008E4C88"/>
    <w:rsid w:val="008E4D40"/>
    <w:rsid w:val="008E554A"/>
    <w:rsid w:val="008E588D"/>
    <w:rsid w:val="008E6C75"/>
    <w:rsid w:val="008E7282"/>
    <w:rsid w:val="008F107D"/>
    <w:rsid w:val="008F1A0C"/>
    <w:rsid w:val="008F3698"/>
    <w:rsid w:val="008F701E"/>
    <w:rsid w:val="008F74D2"/>
    <w:rsid w:val="00900198"/>
    <w:rsid w:val="0090087D"/>
    <w:rsid w:val="009019A2"/>
    <w:rsid w:val="00901DF3"/>
    <w:rsid w:val="00903980"/>
    <w:rsid w:val="00903D39"/>
    <w:rsid w:val="00903E0E"/>
    <w:rsid w:val="00904EBF"/>
    <w:rsid w:val="00905884"/>
    <w:rsid w:val="00905C34"/>
    <w:rsid w:val="009103E5"/>
    <w:rsid w:val="00911482"/>
    <w:rsid w:val="00912C93"/>
    <w:rsid w:val="009139A0"/>
    <w:rsid w:val="00913F79"/>
    <w:rsid w:val="00914BF1"/>
    <w:rsid w:val="00914EC4"/>
    <w:rsid w:val="0091515D"/>
    <w:rsid w:val="00915843"/>
    <w:rsid w:val="009169BF"/>
    <w:rsid w:val="0092059C"/>
    <w:rsid w:val="00921A00"/>
    <w:rsid w:val="00922742"/>
    <w:rsid w:val="00924FBA"/>
    <w:rsid w:val="009255E1"/>
    <w:rsid w:val="00926DA2"/>
    <w:rsid w:val="00930294"/>
    <w:rsid w:val="00930F40"/>
    <w:rsid w:val="00932465"/>
    <w:rsid w:val="009326F7"/>
    <w:rsid w:val="00933FC5"/>
    <w:rsid w:val="00935721"/>
    <w:rsid w:val="009365D2"/>
    <w:rsid w:val="009366DA"/>
    <w:rsid w:val="00936B91"/>
    <w:rsid w:val="009406B5"/>
    <w:rsid w:val="009416B1"/>
    <w:rsid w:val="0094394B"/>
    <w:rsid w:val="0094438E"/>
    <w:rsid w:val="00947C46"/>
    <w:rsid w:val="009519C8"/>
    <w:rsid w:val="00953240"/>
    <w:rsid w:val="009537A8"/>
    <w:rsid w:val="00953D7C"/>
    <w:rsid w:val="00954BA9"/>
    <w:rsid w:val="009556E2"/>
    <w:rsid w:val="00955A13"/>
    <w:rsid w:val="00957B0C"/>
    <w:rsid w:val="009602F2"/>
    <w:rsid w:val="00960413"/>
    <w:rsid w:val="00960B0F"/>
    <w:rsid w:val="00961B05"/>
    <w:rsid w:val="0096269F"/>
    <w:rsid w:val="00964D7F"/>
    <w:rsid w:val="009655EE"/>
    <w:rsid w:val="00967671"/>
    <w:rsid w:val="00972812"/>
    <w:rsid w:val="00974087"/>
    <w:rsid w:val="00975072"/>
    <w:rsid w:val="00976A17"/>
    <w:rsid w:val="00977C31"/>
    <w:rsid w:val="00980BF6"/>
    <w:rsid w:val="00982CCD"/>
    <w:rsid w:val="00983A0C"/>
    <w:rsid w:val="0098656C"/>
    <w:rsid w:val="0098680A"/>
    <w:rsid w:val="0098774F"/>
    <w:rsid w:val="00990FCD"/>
    <w:rsid w:val="009911FB"/>
    <w:rsid w:val="009913AD"/>
    <w:rsid w:val="009930C6"/>
    <w:rsid w:val="00993996"/>
    <w:rsid w:val="00993E10"/>
    <w:rsid w:val="00994052"/>
    <w:rsid w:val="00994FA8"/>
    <w:rsid w:val="00995929"/>
    <w:rsid w:val="00995A8B"/>
    <w:rsid w:val="009964B7"/>
    <w:rsid w:val="00996E70"/>
    <w:rsid w:val="00996EF8"/>
    <w:rsid w:val="009A1936"/>
    <w:rsid w:val="009A1B94"/>
    <w:rsid w:val="009A209D"/>
    <w:rsid w:val="009A329F"/>
    <w:rsid w:val="009A363D"/>
    <w:rsid w:val="009A37AF"/>
    <w:rsid w:val="009A4D21"/>
    <w:rsid w:val="009A5413"/>
    <w:rsid w:val="009A5542"/>
    <w:rsid w:val="009B19C8"/>
    <w:rsid w:val="009B25B6"/>
    <w:rsid w:val="009B3795"/>
    <w:rsid w:val="009B651A"/>
    <w:rsid w:val="009B684B"/>
    <w:rsid w:val="009B7037"/>
    <w:rsid w:val="009B799C"/>
    <w:rsid w:val="009C09CF"/>
    <w:rsid w:val="009C0EA5"/>
    <w:rsid w:val="009C14DA"/>
    <w:rsid w:val="009C2680"/>
    <w:rsid w:val="009C291A"/>
    <w:rsid w:val="009C3D71"/>
    <w:rsid w:val="009C42B0"/>
    <w:rsid w:val="009C4EFB"/>
    <w:rsid w:val="009C5DFB"/>
    <w:rsid w:val="009C61F8"/>
    <w:rsid w:val="009D043F"/>
    <w:rsid w:val="009D05B5"/>
    <w:rsid w:val="009D1EFC"/>
    <w:rsid w:val="009D2478"/>
    <w:rsid w:val="009D36C5"/>
    <w:rsid w:val="009D5F76"/>
    <w:rsid w:val="009D7C59"/>
    <w:rsid w:val="009D7C78"/>
    <w:rsid w:val="009E0BC7"/>
    <w:rsid w:val="009E0D28"/>
    <w:rsid w:val="009E2514"/>
    <w:rsid w:val="009E2AE9"/>
    <w:rsid w:val="009E30A6"/>
    <w:rsid w:val="009E4AC9"/>
    <w:rsid w:val="009E5552"/>
    <w:rsid w:val="009E5FC8"/>
    <w:rsid w:val="009E600B"/>
    <w:rsid w:val="009E60E9"/>
    <w:rsid w:val="009E6344"/>
    <w:rsid w:val="009E67D9"/>
    <w:rsid w:val="009F0524"/>
    <w:rsid w:val="009F0B24"/>
    <w:rsid w:val="009F0DF4"/>
    <w:rsid w:val="009F181F"/>
    <w:rsid w:val="009F2031"/>
    <w:rsid w:val="009F32B8"/>
    <w:rsid w:val="009F3BBB"/>
    <w:rsid w:val="009F532A"/>
    <w:rsid w:val="009F6698"/>
    <w:rsid w:val="009F7278"/>
    <w:rsid w:val="009F7E33"/>
    <w:rsid w:val="00A00C68"/>
    <w:rsid w:val="00A025FE"/>
    <w:rsid w:val="00A033EB"/>
    <w:rsid w:val="00A0392F"/>
    <w:rsid w:val="00A07B63"/>
    <w:rsid w:val="00A1210D"/>
    <w:rsid w:val="00A12412"/>
    <w:rsid w:val="00A12D5B"/>
    <w:rsid w:val="00A154FD"/>
    <w:rsid w:val="00A166D8"/>
    <w:rsid w:val="00A17BFE"/>
    <w:rsid w:val="00A205E5"/>
    <w:rsid w:val="00A2117B"/>
    <w:rsid w:val="00A21233"/>
    <w:rsid w:val="00A220B9"/>
    <w:rsid w:val="00A22742"/>
    <w:rsid w:val="00A236B6"/>
    <w:rsid w:val="00A262BF"/>
    <w:rsid w:val="00A26A82"/>
    <w:rsid w:val="00A316E0"/>
    <w:rsid w:val="00A32735"/>
    <w:rsid w:val="00A356D2"/>
    <w:rsid w:val="00A35B63"/>
    <w:rsid w:val="00A35C79"/>
    <w:rsid w:val="00A36BE2"/>
    <w:rsid w:val="00A377D6"/>
    <w:rsid w:val="00A40BE2"/>
    <w:rsid w:val="00A4179C"/>
    <w:rsid w:val="00A41A2A"/>
    <w:rsid w:val="00A4248E"/>
    <w:rsid w:val="00A424C3"/>
    <w:rsid w:val="00A4337D"/>
    <w:rsid w:val="00A43C25"/>
    <w:rsid w:val="00A44486"/>
    <w:rsid w:val="00A449C1"/>
    <w:rsid w:val="00A44D8A"/>
    <w:rsid w:val="00A45113"/>
    <w:rsid w:val="00A4582D"/>
    <w:rsid w:val="00A46ED0"/>
    <w:rsid w:val="00A504EF"/>
    <w:rsid w:val="00A50DD9"/>
    <w:rsid w:val="00A514FC"/>
    <w:rsid w:val="00A51C0A"/>
    <w:rsid w:val="00A53C8F"/>
    <w:rsid w:val="00A562B9"/>
    <w:rsid w:val="00A572CB"/>
    <w:rsid w:val="00A60A65"/>
    <w:rsid w:val="00A60E39"/>
    <w:rsid w:val="00A60F1D"/>
    <w:rsid w:val="00A61230"/>
    <w:rsid w:val="00A61304"/>
    <w:rsid w:val="00A617D0"/>
    <w:rsid w:val="00A61B1E"/>
    <w:rsid w:val="00A633C2"/>
    <w:rsid w:val="00A66D17"/>
    <w:rsid w:val="00A7046F"/>
    <w:rsid w:val="00A76729"/>
    <w:rsid w:val="00A7675E"/>
    <w:rsid w:val="00A76EFE"/>
    <w:rsid w:val="00A81024"/>
    <w:rsid w:val="00A812C9"/>
    <w:rsid w:val="00A81A15"/>
    <w:rsid w:val="00A85126"/>
    <w:rsid w:val="00A86D8B"/>
    <w:rsid w:val="00A8729D"/>
    <w:rsid w:val="00A87885"/>
    <w:rsid w:val="00A87ACB"/>
    <w:rsid w:val="00A90BF2"/>
    <w:rsid w:val="00A912BC"/>
    <w:rsid w:val="00A9181C"/>
    <w:rsid w:val="00A929A7"/>
    <w:rsid w:val="00A94F4D"/>
    <w:rsid w:val="00A94F84"/>
    <w:rsid w:val="00A96868"/>
    <w:rsid w:val="00A977E0"/>
    <w:rsid w:val="00A97F64"/>
    <w:rsid w:val="00AA0055"/>
    <w:rsid w:val="00AA0D22"/>
    <w:rsid w:val="00AA0E3A"/>
    <w:rsid w:val="00AA1B8D"/>
    <w:rsid w:val="00AA296F"/>
    <w:rsid w:val="00AA3DAB"/>
    <w:rsid w:val="00AA4812"/>
    <w:rsid w:val="00AA59F6"/>
    <w:rsid w:val="00AA77EA"/>
    <w:rsid w:val="00AB0391"/>
    <w:rsid w:val="00AB0BF0"/>
    <w:rsid w:val="00AB0D43"/>
    <w:rsid w:val="00AB205F"/>
    <w:rsid w:val="00AB2FDD"/>
    <w:rsid w:val="00AB43B9"/>
    <w:rsid w:val="00AB46E0"/>
    <w:rsid w:val="00AB7D0C"/>
    <w:rsid w:val="00AC0CD4"/>
    <w:rsid w:val="00AC11AA"/>
    <w:rsid w:val="00AC55E3"/>
    <w:rsid w:val="00AC5706"/>
    <w:rsid w:val="00AC620D"/>
    <w:rsid w:val="00AC6292"/>
    <w:rsid w:val="00AC7672"/>
    <w:rsid w:val="00AD1805"/>
    <w:rsid w:val="00AD2977"/>
    <w:rsid w:val="00AD4834"/>
    <w:rsid w:val="00AD7979"/>
    <w:rsid w:val="00AE240D"/>
    <w:rsid w:val="00AE3B1E"/>
    <w:rsid w:val="00AE5AEE"/>
    <w:rsid w:val="00AF094C"/>
    <w:rsid w:val="00AF0B75"/>
    <w:rsid w:val="00AF24A2"/>
    <w:rsid w:val="00AF250D"/>
    <w:rsid w:val="00AF4660"/>
    <w:rsid w:val="00AF46A3"/>
    <w:rsid w:val="00AF67D4"/>
    <w:rsid w:val="00AF6A52"/>
    <w:rsid w:val="00AF70D3"/>
    <w:rsid w:val="00AF7B0F"/>
    <w:rsid w:val="00AF7CB5"/>
    <w:rsid w:val="00B00042"/>
    <w:rsid w:val="00B01CAB"/>
    <w:rsid w:val="00B02679"/>
    <w:rsid w:val="00B02B62"/>
    <w:rsid w:val="00B02B78"/>
    <w:rsid w:val="00B03BB9"/>
    <w:rsid w:val="00B04533"/>
    <w:rsid w:val="00B054A6"/>
    <w:rsid w:val="00B058FC"/>
    <w:rsid w:val="00B06725"/>
    <w:rsid w:val="00B100E5"/>
    <w:rsid w:val="00B10E3C"/>
    <w:rsid w:val="00B12042"/>
    <w:rsid w:val="00B120AA"/>
    <w:rsid w:val="00B12A35"/>
    <w:rsid w:val="00B139C6"/>
    <w:rsid w:val="00B1456E"/>
    <w:rsid w:val="00B15C95"/>
    <w:rsid w:val="00B164B0"/>
    <w:rsid w:val="00B16954"/>
    <w:rsid w:val="00B177D0"/>
    <w:rsid w:val="00B2059E"/>
    <w:rsid w:val="00B20AAB"/>
    <w:rsid w:val="00B21108"/>
    <w:rsid w:val="00B22150"/>
    <w:rsid w:val="00B22202"/>
    <w:rsid w:val="00B22A69"/>
    <w:rsid w:val="00B24DE2"/>
    <w:rsid w:val="00B257FC"/>
    <w:rsid w:val="00B25BB9"/>
    <w:rsid w:val="00B26060"/>
    <w:rsid w:val="00B271D0"/>
    <w:rsid w:val="00B30A2B"/>
    <w:rsid w:val="00B32292"/>
    <w:rsid w:val="00B33744"/>
    <w:rsid w:val="00B344C7"/>
    <w:rsid w:val="00B37E91"/>
    <w:rsid w:val="00B400B2"/>
    <w:rsid w:val="00B40104"/>
    <w:rsid w:val="00B41915"/>
    <w:rsid w:val="00B42327"/>
    <w:rsid w:val="00B44CA2"/>
    <w:rsid w:val="00B44D9C"/>
    <w:rsid w:val="00B452D0"/>
    <w:rsid w:val="00B45815"/>
    <w:rsid w:val="00B460FC"/>
    <w:rsid w:val="00B46EEE"/>
    <w:rsid w:val="00B477E4"/>
    <w:rsid w:val="00B47BE6"/>
    <w:rsid w:val="00B510E0"/>
    <w:rsid w:val="00B512DF"/>
    <w:rsid w:val="00B51397"/>
    <w:rsid w:val="00B535B3"/>
    <w:rsid w:val="00B549AB"/>
    <w:rsid w:val="00B54DC2"/>
    <w:rsid w:val="00B55A6E"/>
    <w:rsid w:val="00B57970"/>
    <w:rsid w:val="00B60BF5"/>
    <w:rsid w:val="00B6194C"/>
    <w:rsid w:val="00B62480"/>
    <w:rsid w:val="00B63EC9"/>
    <w:rsid w:val="00B63F93"/>
    <w:rsid w:val="00B6445C"/>
    <w:rsid w:val="00B646BC"/>
    <w:rsid w:val="00B66095"/>
    <w:rsid w:val="00B66463"/>
    <w:rsid w:val="00B668E1"/>
    <w:rsid w:val="00B6778A"/>
    <w:rsid w:val="00B713C0"/>
    <w:rsid w:val="00B73934"/>
    <w:rsid w:val="00B742F3"/>
    <w:rsid w:val="00B75493"/>
    <w:rsid w:val="00B75868"/>
    <w:rsid w:val="00B75DDA"/>
    <w:rsid w:val="00B77FAA"/>
    <w:rsid w:val="00B80371"/>
    <w:rsid w:val="00B808F4"/>
    <w:rsid w:val="00B80F46"/>
    <w:rsid w:val="00B82603"/>
    <w:rsid w:val="00B82C31"/>
    <w:rsid w:val="00B8332F"/>
    <w:rsid w:val="00B83A07"/>
    <w:rsid w:val="00B86DB9"/>
    <w:rsid w:val="00B87B1E"/>
    <w:rsid w:val="00B87CF6"/>
    <w:rsid w:val="00B9057B"/>
    <w:rsid w:val="00B905AC"/>
    <w:rsid w:val="00B90CED"/>
    <w:rsid w:val="00B91D4D"/>
    <w:rsid w:val="00B925EF"/>
    <w:rsid w:val="00B9270A"/>
    <w:rsid w:val="00B93366"/>
    <w:rsid w:val="00B936E8"/>
    <w:rsid w:val="00B94B64"/>
    <w:rsid w:val="00B95425"/>
    <w:rsid w:val="00B95A15"/>
    <w:rsid w:val="00B96664"/>
    <w:rsid w:val="00B96F01"/>
    <w:rsid w:val="00B97938"/>
    <w:rsid w:val="00BA04A8"/>
    <w:rsid w:val="00BA0609"/>
    <w:rsid w:val="00BA0DEB"/>
    <w:rsid w:val="00BA1400"/>
    <w:rsid w:val="00BA2187"/>
    <w:rsid w:val="00BA25A8"/>
    <w:rsid w:val="00BA30D4"/>
    <w:rsid w:val="00BA4D7D"/>
    <w:rsid w:val="00BA5C5F"/>
    <w:rsid w:val="00BA6737"/>
    <w:rsid w:val="00BA6D0F"/>
    <w:rsid w:val="00BA6F9D"/>
    <w:rsid w:val="00BB01F4"/>
    <w:rsid w:val="00BB0249"/>
    <w:rsid w:val="00BB29C8"/>
    <w:rsid w:val="00BB492D"/>
    <w:rsid w:val="00BB575B"/>
    <w:rsid w:val="00BB75BE"/>
    <w:rsid w:val="00BC0EB6"/>
    <w:rsid w:val="00BC120A"/>
    <w:rsid w:val="00BC31EA"/>
    <w:rsid w:val="00BC35E3"/>
    <w:rsid w:val="00BC3A30"/>
    <w:rsid w:val="00BC4CE7"/>
    <w:rsid w:val="00BC5F2F"/>
    <w:rsid w:val="00BC6F28"/>
    <w:rsid w:val="00BC70C0"/>
    <w:rsid w:val="00BD0ACC"/>
    <w:rsid w:val="00BD1429"/>
    <w:rsid w:val="00BD22F7"/>
    <w:rsid w:val="00BD252D"/>
    <w:rsid w:val="00BD2D6C"/>
    <w:rsid w:val="00BD31FC"/>
    <w:rsid w:val="00BD34E2"/>
    <w:rsid w:val="00BD398F"/>
    <w:rsid w:val="00BD421B"/>
    <w:rsid w:val="00BD50BD"/>
    <w:rsid w:val="00BD588C"/>
    <w:rsid w:val="00BD65AF"/>
    <w:rsid w:val="00BD7AB4"/>
    <w:rsid w:val="00BD7C61"/>
    <w:rsid w:val="00BD7CC5"/>
    <w:rsid w:val="00BE003B"/>
    <w:rsid w:val="00BE0A39"/>
    <w:rsid w:val="00BE13E2"/>
    <w:rsid w:val="00BE1A10"/>
    <w:rsid w:val="00BE2D2F"/>
    <w:rsid w:val="00BE2E81"/>
    <w:rsid w:val="00BE38C6"/>
    <w:rsid w:val="00BE407D"/>
    <w:rsid w:val="00BE4DBB"/>
    <w:rsid w:val="00BE5F61"/>
    <w:rsid w:val="00BE68B4"/>
    <w:rsid w:val="00BE69A6"/>
    <w:rsid w:val="00BE7319"/>
    <w:rsid w:val="00BE733A"/>
    <w:rsid w:val="00BF19F6"/>
    <w:rsid w:val="00BF288A"/>
    <w:rsid w:val="00BF3A6A"/>
    <w:rsid w:val="00BF462A"/>
    <w:rsid w:val="00BF4DBE"/>
    <w:rsid w:val="00BF50A3"/>
    <w:rsid w:val="00C032A4"/>
    <w:rsid w:val="00C032BB"/>
    <w:rsid w:val="00C032F4"/>
    <w:rsid w:val="00C035F5"/>
    <w:rsid w:val="00C0430C"/>
    <w:rsid w:val="00C0448C"/>
    <w:rsid w:val="00C04A08"/>
    <w:rsid w:val="00C05878"/>
    <w:rsid w:val="00C05FD3"/>
    <w:rsid w:val="00C0674D"/>
    <w:rsid w:val="00C07900"/>
    <w:rsid w:val="00C07C60"/>
    <w:rsid w:val="00C07DAE"/>
    <w:rsid w:val="00C110F9"/>
    <w:rsid w:val="00C1210E"/>
    <w:rsid w:val="00C12A54"/>
    <w:rsid w:val="00C134D5"/>
    <w:rsid w:val="00C16A4C"/>
    <w:rsid w:val="00C16ECD"/>
    <w:rsid w:val="00C17441"/>
    <w:rsid w:val="00C17654"/>
    <w:rsid w:val="00C210E1"/>
    <w:rsid w:val="00C21303"/>
    <w:rsid w:val="00C263EA"/>
    <w:rsid w:val="00C2642F"/>
    <w:rsid w:val="00C26B5C"/>
    <w:rsid w:val="00C27081"/>
    <w:rsid w:val="00C30C1E"/>
    <w:rsid w:val="00C31D57"/>
    <w:rsid w:val="00C32755"/>
    <w:rsid w:val="00C3290F"/>
    <w:rsid w:val="00C340A9"/>
    <w:rsid w:val="00C3510A"/>
    <w:rsid w:val="00C35637"/>
    <w:rsid w:val="00C37357"/>
    <w:rsid w:val="00C40D72"/>
    <w:rsid w:val="00C40F35"/>
    <w:rsid w:val="00C4134B"/>
    <w:rsid w:val="00C41B14"/>
    <w:rsid w:val="00C42A82"/>
    <w:rsid w:val="00C42DE9"/>
    <w:rsid w:val="00C42E0A"/>
    <w:rsid w:val="00C42F4A"/>
    <w:rsid w:val="00C4327E"/>
    <w:rsid w:val="00C437B9"/>
    <w:rsid w:val="00C457CD"/>
    <w:rsid w:val="00C45E02"/>
    <w:rsid w:val="00C46EE1"/>
    <w:rsid w:val="00C5150E"/>
    <w:rsid w:val="00C5215F"/>
    <w:rsid w:val="00C52250"/>
    <w:rsid w:val="00C53834"/>
    <w:rsid w:val="00C55544"/>
    <w:rsid w:val="00C5560B"/>
    <w:rsid w:val="00C566B9"/>
    <w:rsid w:val="00C57EEB"/>
    <w:rsid w:val="00C608E3"/>
    <w:rsid w:val="00C60EAE"/>
    <w:rsid w:val="00C6113C"/>
    <w:rsid w:val="00C617CE"/>
    <w:rsid w:val="00C631D8"/>
    <w:rsid w:val="00C63621"/>
    <w:rsid w:val="00C63B70"/>
    <w:rsid w:val="00C63D9B"/>
    <w:rsid w:val="00C63DD4"/>
    <w:rsid w:val="00C64195"/>
    <w:rsid w:val="00C64622"/>
    <w:rsid w:val="00C65A56"/>
    <w:rsid w:val="00C65F3B"/>
    <w:rsid w:val="00C66516"/>
    <w:rsid w:val="00C67022"/>
    <w:rsid w:val="00C670E9"/>
    <w:rsid w:val="00C7164B"/>
    <w:rsid w:val="00C7172E"/>
    <w:rsid w:val="00C7285D"/>
    <w:rsid w:val="00C72CDB"/>
    <w:rsid w:val="00C739E5"/>
    <w:rsid w:val="00C73FC0"/>
    <w:rsid w:val="00C7531B"/>
    <w:rsid w:val="00C75F65"/>
    <w:rsid w:val="00C76784"/>
    <w:rsid w:val="00C768D7"/>
    <w:rsid w:val="00C811B5"/>
    <w:rsid w:val="00C86EB7"/>
    <w:rsid w:val="00C90290"/>
    <w:rsid w:val="00C906FA"/>
    <w:rsid w:val="00C907C0"/>
    <w:rsid w:val="00C917D5"/>
    <w:rsid w:val="00C91C9D"/>
    <w:rsid w:val="00C928C6"/>
    <w:rsid w:val="00C936DC"/>
    <w:rsid w:val="00C93888"/>
    <w:rsid w:val="00C939B8"/>
    <w:rsid w:val="00C94BCF"/>
    <w:rsid w:val="00C95C7A"/>
    <w:rsid w:val="00C96EA6"/>
    <w:rsid w:val="00C976EF"/>
    <w:rsid w:val="00CA1E18"/>
    <w:rsid w:val="00CA273E"/>
    <w:rsid w:val="00CA27A0"/>
    <w:rsid w:val="00CA4D0E"/>
    <w:rsid w:val="00CA51CF"/>
    <w:rsid w:val="00CA5DC7"/>
    <w:rsid w:val="00CB06EA"/>
    <w:rsid w:val="00CB0E67"/>
    <w:rsid w:val="00CB2ABB"/>
    <w:rsid w:val="00CB42D2"/>
    <w:rsid w:val="00CB46B8"/>
    <w:rsid w:val="00CB52C4"/>
    <w:rsid w:val="00CB6207"/>
    <w:rsid w:val="00CC0BF4"/>
    <w:rsid w:val="00CC2983"/>
    <w:rsid w:val="00CC2CCD"/>
    <w:rsid w:val="00CC2FDE"/>
    <w:rsid w:val="00CC37DB"/>
    <w:rsid w:val="00CC5A3B"/>
    <w:rsid w:val="00CC5E91"/>
    <w:rsid w:val="00CC6CCF"/>
    <w:rsid w:val="00CC7B84"/>
    <w:rsid w:val="00CD0D12"/>
    <w:rsid w:val="00CD0FEA"/>
    <w:rsid w:val="00CD2535"/>
    <w:rsid w:val="00CD395F"/>
    <w:rsid w:val="00CD5FC2"/>
    <w:rsid w:val="00CD787F"/>
    <w:rsid w:val="00CD7F21"/>
    <w:rsid w:val="00CE007F"/>
    <w:rsid w:val="00CE1879"/>
    <w:rsid w:val="00CE18AB"/>
    <w:rsid w:val="00CE1F42"/>
    <w:rsid w:val="00CE2D71"/>
    <w:rsid w:val="00CE2FA2"/>
    <w:rsid w:val="00CE30CD"/>
    <w:rsid w:val="00CE359D"/>
    <w:rsid w:val="00CE3868"/>
    <w:rsid w:val="00CE3F18"/>
    <w:rsid w:val="00CF0995"/>
    <w:rsid w:val="00CF378D"/>
    <w:rsid w:val="00CF40FE"/>
    <w:rsid w:val="00D002EC"/>
    <w:rsid w:val="00D00D3C"/>
    <w:rsid w:val="00D017A5"/>
    <w:rsid w:val="00D01CCA"/>
    <w:rsid w:val="00D037D3"/>
    <w:rsid w:val="00D03B00"/>
    <w:rsid w:val="00D042B0"/>
    <w:rsid w:val="00D052EB"/>
    <w:rsid w:val="00D06640"/>
    <w:rsid w:val="00D06A2E"/>
    <w:rsid w:val="00D101EC"/>
    <w:rsid w:val="00D10746"/>
    <w:rsid w:val="00D147F0"/>
    <w:rsid w:val="00D16999"/>
    <w:rsid w:val="00D2077E"/>
    <w:rsid w:val="00D21E33"/>
    <w:rsid w:val="00D2282B"/>
    <w:rsid w:val="00D22BCB"/>
    <w:rsid w:val="00D24D59"/>
    <w:rsid w:val="00D26A9D"/>
    <w:rsid w:val="00D30C53"/>
    <w:rsid w:val="00D30CE5"/>
    <w:rsid w:val="00D314EF"/>
    <w:rsid w:val="00D3181F"/>
    <w:rsid w:val="00D3332F"/>
    <w:rsid w:val="00D3443C"/>
    <w:rsid w:val="00D358E1"/>
    <w:rsid w:val="00D40C96"/>
    <w:rsid w:val="00D41988"/>
    <w:rsid w:val="00D42052"/>
    <w:rsid w:val="00D42590"/>
    <w:rsid w:val="00D42D71"/>
    <w:rsid w:val="00D4375F"/>
    <w:rsid w:val="00D4687E"/>
    <w:rsid w:val="00D478B0"/>
    <w:rsid w:val="00D515B5"/>
    <w:rsid w:val="00D52B09"/>
    <w:rsid w:val="00D5336F"/>
    <w:rsid w:val="00D545B5"/>
    <w:rsid w:val="00D5474E"/>
    <w:rsid w:val="00D54E60"/>
    <w:rsid w:val="00D55293"/>
    <w:rsid w:val="00D55D28"/>
    <w:rsid w:val="00D5643C"/>
    <w:rsid w:val="00D57954"/>
    <w:rsid w:val="00D57B1F"/>
    <w:rsid w:val="00D57E55"/>
    <w:rsid w:val="00D60D38"/>
    <w:rsid w:val="00D60F94"/>
    <w:rsid w:val="00D6252B"/>
    <w:rsid w:val="00D62C0D"/>
    <w:rsid w:val="00D632D5"/>
    <w:rsid w:val="00D674E8"/>
    <w:rsid w:val="00D679ED"/>
    <w:rsid w:val="00D70DA4"/>
    <w:rsid w:val="00D70F8A"/>
    <w:rsid w:val="00D7227E"/>
    <w:rsid w:val="00D72552"/>
    <w:rsid w:val="00D72CF3"/>
    <w:rsid w:val="00D7335A"/>
    <w:rsid w:val="00D73F07"/>
    <w:rsid w:val="00D80687"/>
    <w:rsid w:val="00D81408"/>
    <w:rsid w:val="00D81744"/>
    <w:rsid w:val="00D82054"/>
    <w:rsid w:val="00D8231E"/>
    <w:rsid w:val="00D82461"/>
    <w:rsid w:val="00D82D1A"/>
    <w:rsid w:val="00D8388C"/>
    <w:rsid w:val="00D84736"/>
    <w:rsid w:val="00D85807"/>
    <w:rsid w:val="00D872B6"/>
    <w:rsid w:val="00D87BD3"/>
    <w:rsid w:val="00D90F2E"/>
    <w:rsid w:val="00D91F60"/>
    <w:rsid w:val="00D91FF1"/>
    <w:rsid w:val="00D933DB"/>
    <w:rsid w:val="00D9572B"/>
    <w:rsid w:val="00D969DB"/>
    <w:rsid w:val="00D97EB9"/>
    <w:rsid w:val="00DA1E8B"/>
    <w:rsid w:val="00DA1F52"/>
    <w:rsid w:val="00DA2314"/>
    <w:rsid w:val="00DA308E"/>
    <w:rsid w:val="00DA402A"/>
    <w:rsid w:val="00DA4D70"/>
    <w:rsid w:val="00DA5634"/>
    <w:rsid w:val="00DA60E9"/>
    <w:rsid w:val="00DA6432"/>
    <w:rsid w:val="00DA7DA4"/>
    <w:rsid w:val="00DB1947"/>
    <w:rsid w:val="00DB40F0"/>
    <w:rsid w:val="00DB5035"/>
    <w:rsid w:val="00DB6136"/>
    <w:rsid w:val="00DB63AD"/>
    <w:rsid w:val="00DB6A0D"/>
    <w:rsid w:val="00DB6E6E"/>
    <w:rsid w:val="00DC0453"/>
    <w:rsid w:val="00DC1109"/>
    <w:rsid w:val="00DC39F7"/>
    <w:rsid w:val="00DC431B"/>
    <w:rsid w:val="00DC4455"/>
    <w:rsid w:val="00DC56AA"/>
    <w:rsid w:val="00DC5AE8"/>
    <w:rsid w:val="00DC5C2C"/>
    <w:rsid w:val="00DC5F20"/>
    <w:rsid w:val="00DC6C35"/>
    <w:rsid w:val="00DC7D22"/>
    <w:rsid w:val="00DD0226"/>
    <w:rsid w:val="00DD1106"/>
    <w:rsid w:val="00DD16B8"/>
    <w:rsid w:val="00DD2705"/>
    <w:rsid w:val="00DD35E6"/>
    <w:rsid w:val="00DD59B1"/>
    <w:rsid w:val="00DD61F4"/>
    <w:rsid w:val="00DE0F16"/>
    <w:rsid w:val="00DE1685"/>
    <w:rsid w:val="00DE1BE8"/>
    <w:rsid w:val="00DE1DB3"/>
    <w:rsid w:val="00DE3961"/>
    <w:rsid w:val="00DE4146"/>
    <w:rsid w:val="00DE52C9"/>
    <w:rsid w:val="00DE5821"/>
    <w:rsid w:val="00DE664E"/>
    <w:rsid w:val="00DE6672"/>
    <w:rsid w:val="00DE6B62"/>
    <w:rsid w:val="00DE7B2B"/>
    <w:rsid w:val="00DF046E"/>
    <w:rsid w:val="00DF236F"/>
    <w:rsid w:val="00DF3158"/>
    <w:rsid w:val="00DF5635"/>
    <w:rsid w:val="00DF565D"/>
    <w:rsid w:val="00DF603C"/>
    <w:rsid w:val="00DF6848"/>
    <w:rsid w:val="00E01180"/>
    <w:rsid w:val="00E01A61"/>
    <w:rsid w:val="00E02C14"/>
    <w:rsid w:val="00E03101"/>
    <w:rsid w:val="00E039FC"/>
    <w:rsid w:val="00E11C6A"/>
    <w:rsid w:val="00E14089"/>
    <w:rsid w:val="00E150F3"/>
    <w:rsid w:val="00E2203B"/>
    <w:rsid w:val="00E224ED"/>
    <w:rsid w:val="00E2284F"/>
    <w:rsid w:val="00E22FF4"/>
    <w:rsid w:val="00E2310E"/>
    <w:rsid w:val="00E2406F"/>
    <w:rsid w:val="00E30C58"/>
    <w:rsid w:val="00E30C93"/>
    <w:rsid w:val="00E316D6"/>
    <w:rsid w:val="00E3302C"/>
    <w:rsid w:val="00E34E89"/>
    <w:rsid w:val="00E352D5"/>
    <w:rsid w:val="00E35AF6"/>
    <w:rsid w:val="00E37405"/>
    <w:rsid w:val="00E40AA4"/>
    <w:rsid w:val="00E40E96"/>
    <w:rsid w:val="00E40FAC"/>
    <w:rsid w:val="00E4262F"/>
    <w:rsid w:val="00E45629"/>
    <w:rsid w:val="00E4563B"/>
    <w:rsid w:val="00E45A70"/>
    <w:rsid w:val="00E50E49"/>
    <w:rsid w:val="00E5169B"/>
    <w:rsid w:val="00E51FFA"/>
    <w:rsid w:val="00E521EB"/>
    <w:rsid w:val="00E52D1D"/>
    <w:rsid w:val="00E53416"/>
    <w:rsid w:val="00E54239"/>
    <w:rsid w:val="00E543C4"/>
    <w:rsid w:val="00E55010"/>
    <w:rsid w:val="00E57181"/>
    <w:rsid w:val="00E57286"/>
    <w:rsid w:val="00E63440"/>
    <w:rsid w:val="00E64856"/>
    <w:rsid w:val="00E648AB"/>
    <w:rsid w:val="00E64E89"/>
    <w:rsid w:val="00E674D1"/>
    <w:rsid w:val="00E67623"/>
    <w:rsid w:val="00E67E50"/>
    <w:rsid w:val="00E707C3"/>
    <w:rsid w:val="00E713FD"/>
    <w:rsid w:val="00E71608"/>
    <w:rsid w:val="00E72287"/>
    <w:rsid w:val="00E72492"/>
    <w:rsid w:val="00E72B48"/>
    <w:rsid w:val="00E737F7"/>
    <w:rsid w:val="00E74996"/>
    <w:rsid w:val="00E76031"/>
    <w:rsid w:val="00E765E8"/>
    <w:rsid w:val="00E776FB"/>
    <w:rsid w:val="00E82876"/>
    <w:rsid w:val="00E82B0C"/>
    <w:rsid w:val="00E83440"/>
    <w:rsid w:val="00E83C22"/>
    <w:rsid w:val="00E84CEB"/>
    <w:rsid w:val="00E90E14"/>
    <w:rsid w:val="00E9149E"/>
    <w:rsid w:val="00E92637"/>
    <w:rsid w:val="00E940AE"/>
    <w:rsid w:val="00E94BAE"/>
    <w:rsid w:val="00E95025"/>
    <w:rsid w:val="00E950FC"/>
    <w:rsid w:val="00E972D6"/>
    <w:rsid w:val="00E97548"/>
    <w:rsid w:val="00E975CD"/>
    <w:rsid w:val="00EA1838"/>
    <w:rsid w:val="00EA1FBB"/>
    <w:rsid w:val="00EA2EBB"/>
    <w:rsid w:val="00EA400E"/>
    <w:rsid w:val="00EA407A"/>
    <w:rsid w:val="00EA505C"/>
    <w:rsid w:val="00EA674F"/>
    <w:rsid w:val="00EB0684"/>
    <w:rsid w:val="00EB2636"/>
    <w:rsid w:val="00EB2F02"/>
    <w:rsid w:val="00EB33C3"/>
    <w:rsid w:val="00EB487A"/>
    <w:rsid w:val="00EB4960"/>
    <w:rsid w:val="00EB6CB1"/>
    <w:rsid w:val="00EB7EA5"/>
    <w:rsid w:val="00EC0D92"/>
    <w:rsid w:val="00EC0F9A"/>
    <w:rsid w:val="00EC25C4"/>
    <w:rsid w:val="00EC287E"/>
    <w:rsid w:val="00EC3379"/>
    <w:rsid w:val="00EC4B0B"/>
    <w:rsid w:val="00EC51D8"/>
    <w:rsid w:val="00EC5D3A"/>
    <w:rsid w:val="00EC65DD"/>
    <w:rsid w:val="00EC6B72"/>
    <w:rsid w:val="00EC73D6"/>
    <w:rsid w:val="00ED1274"/>
    <w:rsid w:val="00ED2571"/>
    <w:rsid w:val="00ED3777"/>
    <w:rsid w:val="00ED3782"/>
    <w:rsid w:val="00ED38FF"/>
    <w:rsid w:val="00ED3C80"/>
    <w:rsid w:val="00ED4505"/>
    <w:rsid w:val="00ED640A"/>
    <w:rsid w:val="00ED7787"/>
    <w:rsid w:val="00ED785E"/>
    <w:rsid w:val="00EE1C4D"/>
    <w:rsid w:val="00EE21E9"/>
    <w:rsid w:val="00EE27A4"/>
    <w:rsid w:val="00EE36A5"/>
    <w:rsid w:val="00EE4997"/>
    <w:rsid w:val="00EE5446"/>
    <w:rsid w:val="00EE6437"/>
    <w:rsid w:val="00EF16C0"/>
    <w:rsid w:val="00EF2C0C"/>
    <w:rsid w:val="00EF3030"/>
    <w:rsid w:val="00EF305A"/>
    <w:rsid w:val="00EF408B"/>
    <w:rsid w:val="00EF67E1"/>
    <w:rsid w:val="00F0025B"/>
    <w:rsid w:val="00F012CD"/>
    <w:rsid w:val="00F0174A"/>
    <w:rsid w:val="00F017BC"/>
    <w:rsid w:val="00F01889"/>
    <w:rsid w:val="00F01E57"/>
    <w:rsid w:val="00F031A1"/>
    <w:rsid w:val="00F03F2F"/>
    <w:rsid w:val="00F04CFC"/>
    <w:rsid w:val="00F05226"/>
    <w:rsid w:val="00F0563E"/>
    <w:rsid w:val="00F059CD"/>
    <w:rsid w:val="00F06174"/>
    <w:rsid w:val="00F067B7"/>
    <w:rsid w:val="00F10217"/>
    <w:rsid w:val="00F104AA"/>
    <w:rsid w:val="00F10C6E"/>
    <w:rsid w:val="00F11CDA"/>
    <w:rsid w:val="00F11F36"/>
    <w:rsid w:val="00F1360E"/>
    <w:rsid w:val="00F139E5"/>
    <w:rsid w:val="00F13BC4"/>
    <w:rsid w:val="00F14245"/>
    <w:rsid w:val="00F145BD"/>
    <w:rsid w:val="00F16FF3"/>
    <w:rsid w:val="00F207F5"/>
    <w:rsid w:val="00F20DC6"/>
    <w:rsid w:val="00F217B1"/>
    <w:rsid w:val="00F21C04"/>
    <w:rsid w:val="00F25F5A"/>
    <w:rsid w:val="00F2615E"/>
    <w:rsid w:val="00F265D0"/>
    <w:rsid w:val="00F27810"/>
    <w:rsid w:val="00F279A5"/>
    <w:rsid w:val="00F31060"/>
    <w:rsid w:val="00F32522"/>
    <w:rsid w:val="00F33897"/>
    <w:rsid w:val="00F37CF4"/>
    <w:rsid w:val="00F37E37"/>
    <w:rsid w:val="00F40950"/>
    <w:rsid w:val="00F413AA"/>
    <w:rsid w:val="00F41684"/>
    <w:rsid w:val="00F4279E"/>
    <w:rsid w:val="00F431EE"/>
    <w:rsid w:val="00F4346E"/>
    <w:rsid w:val="00F43700"/>
    <w:rsid w:val="00F4673D"/>
    <w:rsid w:val="00F47BCF"/>
    <w:rsid w:val="00F51431"/>
    <w:rsid w:val="00F533A0"/>
    <w:rsid w:val="00F54539"/>
    <w:rsid w:val="00F55178"/>
    <w:rsid w:val="00F556CD"/>
    <w:rsid w:val="00F5580E"/>
    <w:rsid w:val="00F563F0"/>
    <w:rsid w:val="00F604FB"/>
    <w:rsid w:val="00F62310"/>
    <w:rsid w:val="00F64C5C"/>
    <w:rsid w:val="00F65FA9"/>
    <w:rsid w:val="00F66FA7"/>
    <w:rsid w:val="00F67C45"/>
    <w:rsid w:val="00F72109"/>
    <w:rsid w:val="00F73A11"/>
    <w:rsid w:val="00F74039"/>
    <w:rsid w:val="00F74832"/>
    <w:rsid w:val="00F74A89"/>
    <w:rsid w:val="00F76164"/>
    <w:rsid w:val="00F76707"/>
    <w:rsid w:val="00F77096"/>
    <w:rsid w:val="00F770A4"/>
    <w:rsid w:val="00F7710B"/>
    <w:rsid w:val="00F81BE1"/>
    <w:rsid w:val="00F82244"/>
    <w:rsid w:val="00F84B16"/>
    <w:rsid w:val="00F8514C"/>
    <w:rsid w:val="00F85321"/>
    <w:rsid w:val="00F85514"/>
    <w:rsid w:val="00F85F23"/>
    <w:rsid w:val="00F86931"/>
    <w:rsid w:val="00F87A24"/>
    <w:rsid w:val="00F90E3E"/>
    <w:rsid w:val="00F90F55"/>
    <w:rsid w:val="00F91472"/>
    <w:rsid w:val="00F91890"/>
    <w:rsid w:val="00F94412"/>
    <w:rsid w:val="00F94E52"/>
    <w:rsid w:val="00F94FDB"/>
    <w:rsid w:val="00F967E9"/>
    <w:rsid w:val="00F96DE2"/>
    <w:rsid w:val="00F971E1"/>
    <w:rsid w:val="00FA15D1"/>
    <w:rsid w:val="00FA170B"/>
    <w:rsid w:val="00FA2962"/>
    <w:rsid w:val="00FA2B5F"/>
    <w:rsid w:val="00FA36B9"/>
    <w:rsid w:val="00FA4972"/>
    <w:rsid w:val="00FA4D62"/>
    <w:rsid w:val="00FA5365"/>
    <w:rsid w:val="00FA61C5"/>
    <w:rsid w:val="00FB0840"/>
    <w:rsid w:val="00FB16CC"/>
    <w:rsid w:val="00FB2495"/>
    <w:rsid w:val="00FB3634"/>
    <w:rsid w:val="00FB3955"/>
    <w:rsid w:val="00FB40A5"/>
    <w:rsid w:val="00FB4A31"/>
    <w:rsid w:val="00FB4F7A"/>
    <w:rsid w:val="00FB57D7"/>
    <w:rsid w:val="00FB59BC"/>
    <w:rsid w:val="00FB62A0"/>
    <w:rsid w:val="00FB7243"/>
    <w:rsid w:val="00FB7B6E"/>
    <w:rsid w:val="00FC33BB"/>
    <w:rsid w:val="00FC340C"/>
    <w:rsid w:val="00FC4116"/>
    <w:rsid w:val="00FC67CA"/>
    <w:rsid w:val="00FC7769"/>
    <w:rsid w:val="00FC7D47"/>
    <w:rsid w:val="00FD0D00"/>
    <w:rsid w:val="00FD2618"/>
    <w:rsid w:val="00FD2B72"/>
    <w:rsid w:val="00FD3762"/>
    <w:rsid w:val="00FD377E"/>
    <w:rsid w:val="00FD455B"/>
    <w:rsid w:val="00FE1BA4"/>
    <w:rsid w:val="00FE1C84"/>
    <w:rsid w:val="00FE298D"/>
    <w:rsid w:val="00FE3674"/>
    <w:rsid w:val="00FE4F4F"/>
    <w:rsid w:val="00FE6CED"/>
    <w:rsid w:val="00FE6FE9"/>
    <w:rsid w:val="00FE798E"/>
    <w:rsid w:val="00FF2D29"/>
    <w:rsid w:val="00FF33C0"/>
    <w:rsid w:val="00FF74AE"/>
    <w:rsid w:val="00FF74F0"/>
    <w:rsid w:val="00FF7524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B3FED"/>
  <w15:docId w15:val="{3D0C956E-B43E-4ECC-83DA-83545080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31B"/>
  </w:style>
  <w:style w:type="paragraph" w:styleId="Naslov1">
    <w:name w:val="heading 1"/>
    <w:basedOn w:val="Normal"/>
    <w:next w:val="Normal"/>
    <w:link w:val="Naslov1Char"/>
    <w:qFormat/>
    <w:rsid w:val="00210B81"/>
    <w:pPr>
      <w:keepNext/>
      <w:spacing w:before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107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F7B0F"/>
    <w:pPr>
      <w:tabs>
        <w:tab w:val="center" w:pos="4680"/>
        <w:tab w:val="right" w:pos="9360"/>
      </w:tabs>
      <w:spacing w:before="0"/>
      <w:jc w:val="left"/>
    </w:pPr>
    <w:rPr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AF7B0F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AF7B0F"/>
    <w:pPr>
      <w:tabs>
        <w:tab w:val="center" w:pos="4535"/>
        <w:tab w:val="right" w:pos="9071"/>
      </w:tabs>
      <w:spacing w:before="0"/>
    </w:pPr>
  </w:style>
  <w:style w:type="character" w:customStyle="1" w:styleId="PodnojeChar">
    <w:name w:val="Podnožje Char"/>
    <w:basedOn w:val="Zadanifontodlomka"/>
    <w:link w:val="Podnoje"/>
    <w:uiPriority w:val="99"/>
    <w:rsid w:val="00AF7B0F"/>
  </w:style>
  <w:style w:type="paragraph" w:styleId="Tekstbalonia">
    <w:name w:val="Balloon Text"/>
    <w:basedOn w:val="Normal"/>
    <w:link w:val="TekstbaloniaChar"/>
    <w:uiPriority w:val="99"/>
    <w:semiHidden/>
    <w:unhideWhenUsed/>
    <w:rsid w:val="00AF7B0F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7B0F"/>
    <w:rPr>
      <w:rFonts w:ascii="Tahoma" w:hAnsi="Tahoma" w:cs="Tahoma"/>
      <w:sz w:val="16"/>
      <w:szCs w:val="16"/>
    </w:rPr>
  </w:style>
  <w:style w:type="paragraph" w:styleId="Odlomakpopisa">
    <w:name w:val="List Paragraph"/>
    <w:aliases w:val="List Paragraph (numbered (a)),List Paragraph Char Char Char,Use Case List Paragraph,List Paragraph2,Colorful List - Accent 11"/>
    <w:basedOn w:val="Normal"/>
    <w:link w:val="OdlomakpopisaChar"/>
    <w:uiPriority w:val="34"/>
    <w:qFormat/>
    <w:rsid w:val="00AF7B0F"/>
    <w:pPr>
      <w:spacing w:before="0" w:after="200" w:line="276" w:lineRule="auto"/>
      <w:ind w:left="720"/>
      <w:contextualSpacing/>
      <w:jc w:val="left"/>
    </w:pPr>
    <w:rPr>
      <w:lang w:val="sr-Latn-BA"/>
    </w:rPr>
  </w:style>
  <w:style w:type="character" w:customStyle="1" w:styleId="Naslov1Char">
    <w:name w:val="Naslov 1 Char"/>
    <w:basedOn w:val="Zadanifontodlomka"/>
    <w:link w:val="Naslov1"/>
    <w:rsid w:val="00210B8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jeloteksta">
    <w:name w:val="Body Text"/>
    <w:basedOn w:val="Normal"/>
    <w:link w:val="TijelotekstaChar"/>
    <w:rsid w:val="00210B81"/>
    <w:pPr>
      <w:spacing w:befor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10B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andardWeb">
    <w:name w:val="Normal (Web)"/>
    <w:basedOn w:val="Normal"/>
    <w:uiPriority w:val="99"/>
    <w:rsid w:val="00D10746"/>
    <w:pPr>
      <w:spacing w:before="100" w:beforeAutospacing="1" w:after="100" w:afterAutospacing="1"/>
      <w:jc w:val="left"/>
    </w:pPr>
    <w:rPr>
      <w:rFonts w:ascii="Myriad Pro" w:eastAsia="Calibri" w:hAnsi="Myriad Pro" w:cs="Myriad Pro"/>
      <w:sz w:val="24"/>
      <w:szCs w:val="24"/>
      <w:lang w:eastAsia="sr-Latn-C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10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proreda">
    <w:name w:val="No Spacing"/>
    <w:link w:val="BezproredaChar"/>
    <w:uiPriority w:val="1"/>
    <w:qFormat/>
    <w:rsid w:val="00D10746"/>
    <w:pPr>
      <w:spacing w:before="0"/>
      <w:jc w:val="left"/>
    </w:pPr>
    <w:rPr>
      <w:rFonts w:ascii="Calibri" w:eastAsia="Times New Roman" w:hAnsi="Calibri" w:cs="Times New Roman"/>
      <w:lang w:val="en-US" w:eastAsia="ja-JP"/>
    </w:rPr>
  </w:style>
  <w:style w:type="character" w:customStyle="1" w:styleId="BezproredaChar">
    <w:name w:val="Bez proreda Char"/>
    <w:link w:val="Bezproreda"/>
    <w:uiPriority w:val="1"/>
    <w:rsid w:val="00D10746"/>
    <w:rPr>
      <w:rFonts w:ascii="Calibri" w:eastAsia="Times New Roman" w:hAnsi="Calibri" w:cs="Times New Roman"/>
      <w:lang w:val="en-US" w:eastAsia="ja-JP"/>
    </w:rPr>
  </w:style>
  <w:style w:type="character" w:styleId="Hiperveza">
    <w:name w:val="Hyperlink"/>
    <w:uiPriority w:val="99"/>
    <w:unhideWhenUsed/>
    <w:rsid w:val="00D10746"/>
    <w:rPr>
      <w:color w:val="0000FF"/>
      <w:u w:val="single"/>
    </w:rPr>
  </w:style>
  <w:style w:type="character" w:customStyle="1" w:styleId="OdlomakpopisaChar">
    <w:name w:val="Odlomak popisa Char"/>
    <w:aliases w:val="List Paragraph (numbered (a)) Char,List Paragraph Char Char Char Char,Use Case List Paragraph Char,List Paragraph2 Char,Colorful List - Accent 11 Char"/>
    <w:link w:val="Odlomakpopisa"/>
    <w:uiPriority w:val="34"/>
    <w:locked/>
    <w:rsid w:val="00496DAB"/>
    <w:rPr>
      <w:lang w:val="sr-Latn-BA"/>
    </w:rPr>
  </w:style>
  <w:style w:type="paragraph" w:customStyle="1" w:styleId="paragraph">
    <w:name w:val="paragraph"/>
    <w:basedOn w:val="Normal"/>
    <w:rsid w:val="00496D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496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A06CF-25B2-4494-8E91-57A2BE25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fo alvrs</cp:lastModifiedBy>
  <cp:revision>4</cp:revision>
  <cp:lastPrinted>2022-09-12T08:39:00Z</cp:lastPrinted>
  <dcterms:created xsi:type="dcterms:W3CDTF">2022-09-12T08:32:00Z</dcterms:created>
  <dcterms:modified xsi:type="dcterms:W3CDTF">2022-09-12T15:52:00Z</dcterms:modified>
</cp:coreProperties>
</file>